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BE14" w14:textId="77777777" w:rsidR="00B30C01" w:rsidRDefault="000B0A56" w:rsidP="000B0A56">
      <w:pPr>
        <w:pBdr>
          <w:bottom w:val="single" w:sz="4" w:space="0" w:color="auto"/>
        </w:pBdr>
        <w:shd w:val="clear" w:color="auto" w:fill="F9F9F9"/>
        <w:spacing w:before="300" w:after="150"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51"/>
          <w:szCs w:val="51"/>
        </w:rPr>
      </w:pPr>
      <w:r w:rsidRPr="00D306CC"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</w:rPr>
        <w:t>Choosing Appropriate Statistical Analyses</w:t>
      </w:r>
      <w:r w:rsidR="00D306CC">
        <w:rPr>
          <w:rFonts w:ascii="Montserrat" w:eastAsia="Times New Roman" w:hAnsi="Montserrat" w:cs="Times New Roman"/>
          <w:b/>
          <w:bCs/>
          <w:color w:val="000000"/>
          <w:kern w:val="36"/>
          <w:sz w:val="51"/>
          <w:szCs w:val="51"/>
        </w:rPr>
        <w:t xml:space="preserve">  </w:t>
      </w:r>
    </w:p>
    <w:p w14:paraId="1AD74AD1" w14:textId="07C97FCE" w:rsidR="000B0A56" w:rsidRPr="000B0A56" w:rsidRDefault="00D306CC" w:rsidP="000B0A56">
      <w:pPr>
        <w:pBdr>
          <w:bottom w:val="single" w:sz="4" w:space="0" w:color="auto"/>
        </w:pBdr>
        <w:shd w:val="clear" w:color="auto" w:fill="F9F9F9"/>
        <w:spacing w:before="300" w:after="150"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51"/>
          <w:szCs w:val="51"/>
        </w:rPr>
      </w:pPr>
      <w:r>
        <w:rPr>
          <w:rFonts w:ascii="Montserrat" w:eastAsia="Times New Roman" w:hAnsi="Montserrat" w:cs="Times New Roman"/>
          <w:b/>
          <w:bCs/>
          <w:color w:val="000000"/>
          <w:kern w:val="36"/>
          <w:sz w:val="51"/>
          <w:szCs w:val="51"/>
        </w:rPr>
        <w:t>DVs ProdTaken</w:t>
      </w:r>
    </w:p>
    <w:p w14:paraId="76DC0943" w14:textId="72061087" w:rsidR="003D78D8" w:rsidRDefault="003D78D8" w:rsidP="003D78D8">
      <w:r>
        <w:t>##Matrix Correlation observatio</w:t>
      </w:r>
      <w:r w:rsidR="00F6644C">
        <w:t>n</w:t>
      </w:r>
      <w:r>
        <w:t>:</w:t>
      </w:r>
    </w:p>
    <w:p w14:paraId="7DBC93AF" w14:textId="491EB119" w:rsidR="006102E8" w:rsidRDefault="006102E8" w:rsidP="00B72D4D">
      <w:r>
        <w:t>Exam Dependent Variable ProdTaken:</w:t>
      </w:r>
    </w:p>
    <w:p w14:paraId="60F3A59C" w14:textId="69C05B27" w:rsidR="006102E8" w:rsidRDefault="006102E8" w:rsidP="00B72D4D">
      <w:r w:rsidRPr="006102E8">
        <w:t>only 797 customers bought product, 3331 customers did not.</w:t>
      </w:r>
    </w:p>
    <w:p w14:paraId="72D7F433" w14:textId="2AB2C46B" w:rsidR="006102E8" w:rsidRDefault="006102E8" w:rsidP="00B72D4D">
      <w:r w:rsidRPr="006102E8">
        <w:rPr>
          <w:noProof/>
        </w:rPr>
        <w:drawing>
          <wp:inline distT="0" distB="0" distL="0" distR="0" wp14:anchorId="27261789" wp14:editId="7B61B45D">
            <wp:extent cx="2267266" cy="61921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7355" w14:textId="416E9740" w:rsidR="006102E8" w:rsidRDefault="006102E8" w:rsidP="006102E8">
      <w:r>
        <w:t>Independent variables that are highly correlated with our DV ProdTaken are:</w:t>
      </w:r>
      <w:r w:rsidR="00753484" w:rsidRPr="00753484">
        <w:rPr>
          <w:noProof/>
        </w:rPr>
        <w:t xml:space="preserve"> </w:t>
      </w:r>
    </w:p>
    <w:p w14:paraId="22608721" w14:textId="2BCCFC0B" w:rsidR="00433D87" w:rsidRDefault="006102E8" w:rsidP="006102E8">
      <w:pPr>
        <w:pStyle w:val="ListParagraph"/>
        <w:numPr>
          <w:ilvl w:val="0"/>
          <w:numId w:val="12"/>
        </w:numPr>
      </w:pPr>
      <w:r w:rsidRPr="00B72D4D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2B4A8C5" wp14:editId="729F60BE">
            <wp:simplePos x="0" y="0"/>
            <wp:positionH relativeFrom="column">
              <wp:posOffset>1524982</wp:posOffset>
            </wp:positionH>
            <wp:positionV relativeFrom="paragraph">
              <wp:posOffset>15240</wp:posOffset>
            </wp:positionV>
            <wp:extent cx="854710" cy="5305425"/>
            <wp:effectExtent l="0" t="0" r="254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93"/>
                    <a:stretch/>
                  </pic:blipFill>
                  <pic:spPr bwMode="auto">
                    <a:xfrm>
                      <a:off x="0" y="0"/>
                      <a:ext cx="85471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D4D">
        <w:rPr>
          <w:noProof/>
        </w:rPr>
        <w:drawing>
          <wp:anchor distT="0" distB="0" distL="114300" distR="114300" simplePos="0" relativeHeight="251671552" behindDoc="1" locked="0" layoutInCell="1" allowOverlap="1" wp14:anchorId="6D1F826E" wp14:editId="76B5CEB6">
            <wp:simplePos x="0" y="0"/>
            <wp:positionH relativeFrom="margin">
              <wp:align>left</wp:align>
            </wp:positionH>
            <wp:positionV relativeFrom="paragraph">
              <wp:posOffset>15648</wp:posOffset>
            </wp:positionV>
            <wp:extent cx="1526875" cy="5305425"/>
            <wp:effectExtent l="0" t="0" r="0" b="0"/>
            <wp:wrapTight wrapText="bothSides">
              <wp:wrapPolygon edited="0">
                <wp:start x="0" y="0"/>
                <wp:lineTo x="0" y="21484"/>
                <wp:lineTo x="21295" y="21484"/>
                <wp:lineTo x="2129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71"/>
                    <a:stretch/>
                  </pic:blipFill>
                  <pic:spPr bwMode="auto">
                    <a:xfrm>
                      <a:off x="0" y="0"/>
                      <a:ext cx="15268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D87">
        <w:t>Passport 0.271</w:t>
      </w:r>
      <w:r w:rsidR="00B3412E" w:rsidRPr="00B3412E">
        <w:rPr>
          <w:noProof/>
        </w:rPr>
        <w:t xml:space="preserve"> </w:t>
      </w:r>
    </w:p>
    <w:p w14:paraId="4BEEB337" w14:textId="73970041" w:rsidR="00433D87" w:rsidRDefault="00433D87" w:rsidP="00433D87">
      <w:pPr>
        <w:pStyle w:val="ListParagraph"/>
        <w:numPr>
          <w:ilvl w:val="0"/>
          <w:numId w:val="11"/>
        </w:numPr>
      </w:pPr>
      <w:r>
        <w:t>MaritalStatus 0.</w:t>
      </w:r>
      <w:r w:rsidR="00B3412E" w:rsidRPr="00B3412E">
        <w:t xml:space="preserve"> </w:t>
      </w:r>
      <w:r>
        <w:t>147</w:t>
      </w:r>
    </w:p>
    <w:p w14:paraId="6CD2AEF1" w14:textId="6871842C" w:rsidR="00433D87" w:rsidRDefault="00433D87" w:rsidP="00433D87">
      <w:pPr>
        <w:pStyle w:val="ListParagraph"/>
        <w:numPr>
          <w:ilvl w:val="0"/>
          <w:numId w:val="11"/>
        </w:numPr>
      </w:pPr>
      <w:r>
        <w:t>NumberOfFollowups 0.11</w:t>
      </w:r>
    </w:p>
    <w:p w14:paraId="327C94D1" w14:textId="62809232" w:rsidR="00433D87" w:rsidRDefault="00433D87" w:rsidP="00433D87">
      <w:pPr>
        <w:pStyle w:val="ListParagraph"/>
        <w:numPr>
          <w:ilvl w:val="0"/>
          <w:numId w:val="11"/>
        </w:numPr>
      </w:pPr>
      <w:r>
        <w:t>Designation -0.107</w:t>
      </w:r>
    </w:p>
    <w:p w14:paraId="1F2EB1E6" w14:textId="5112B09A" w:rsidR="00433D87" w:rsidRDefault="00433D87" w:rsidP="00433D87">
      <w:pPr>
        <w:pStyle w:val="ListParagraph"/>
        <w:numPr>
          <w:ilvl w:val="0"/>
          <w:numId w:val="11"/>
        </w:numPr>
      </w:pPr>
      <w:r>
        <w:t>MonthlyIncome -0.133</w:t>
      </w:r>
    </w:p>
    <w:p w14:paraId="73C76868" w14:textId="72EAFE6B" w:rsidR="00433D87" w:rsidRDefault="00433D87" w:rsidP="00433D87">
      <w:pPr>
        <w:pStyle w:val="ListParagraph"/>
        <w:numPr>
          <w:ilvl w:val="0"/>
          <w:numId w:val="11"/>
        </w:numPr>
      </w:pPr>
      <w:r>
        <w:t>Age -0.15</w:t>
      </w:r>
    </w:p>
    <w:p w14:paraId="584C9E21" w14:textId="42B7CC6E" w:rsidR="00433D87" w:rsidRDefault="00433D87" w:rsidP="00433D87">
      <w:pPr>
        <w:pStyle w:val="ListParagraph"/>
        <w:numPr>
          <w:ilvl w:val="0"/>
          <w:numId w:val="11"/>
        </w:numPr>
      </w:pPr>
      <w:r>
        <w:t>ProductPitched  -0.15</w:t>
      </w:r>
    </w:p>
    <w:p w14:paraId="202A5E8C" w14:textId="1479D862" w:rsidR="00B3412E" w:rsidRDefault="00B3412E" w:rsidP="00B3412E">
      <w:pPr>
        <w:pStyle w:val="ListParagraph"/>
      </w:pPr>
    </w:p>
    <w:p w14:paraId="216EF1EF" w14:textId="3844187E" w:rsidR="00B3412E" w:rsidRDefault="00B3412E" w:rsidP="00B3412E">
      <w:pPr>
        <w:pStyle w:val="ListParagraph"/>
      </w:pPr>
    </w:p>
    <w:p w14:paraId="276C7C3B" w14:textId="3BEB3AC4" w:rsidR="00B3412E" w:rsidRDefault="00B3412E" w:rsidP="00B3412E">
      <w:pPr>
        <w:pStyle w:val="ListParagraph"/>
      </w:pPr>
    </w:p>
    <w:p w14:paraId="381ACD92" w14:textId="774D2CFB" w:rsidR="00B3412E" w:rsidRDefault="00B3412E" w:rsidP="00B3412E">
      <w:pPr>
        <w:pStyle w:val="ListParagraph"/>
      </w:pPr>
    </w:p>
    <w:p w14:paraId="66C39C4E" w14:textId="795057BD" w:rsidR="00B3412E" w:rsidRDefault="00B3412E" w:rsidP="00B3412E">
      <w:pPr>
        <w:pStyle w:val="ListParagraph"/>
      </w:pPr>
    </w:p>
    <w:p w14:paraId="1A42F416" w14:textId="159A9E60" w:rsidR="00B3412E" w:rsidRDefault="00B3412E" w:rsidP="00B3412E">
      <w:pPr>
        <w:pStyle w:val="ListParagraph"/>
      </w:pPr>
    </w:p>
    <w:p w14:paraId="67BA8D0F" w14:textId="7AC25D86" w:rsidR="00B3412E" w:rsidRDefault="00B3412E" w:rsidP="00B3412E">
      <w:pPr>
        <w:pStyle w:val="ListParagraph"/>
      </w:pPr>
    </w:p>
    <w:p w14:paraId="0D8ADF29" w14:textId="239FD694" w:rsidR="00B3412E" w:rsidRDefault="00B3412E" w:rsidP="00B3412E">
      <w:pPr>
        <w:pStyle w:val="ListParagraph"/>
      </w:pPr>
    </w:p>
    <w:p w14:paraId="45F7A576" w14:textId="48937476" w:rsidR="00B3412E" w:rsidRDefault="00B3412E" w:rsidP="00B3412E">
      <w:pPr>
        <w:pStyle w:val="ListParagraph"/>
      </w:pPr>
    </w:p>
    <w:p w14:paraId="5BE7AF7A" w14:textId="6243C8A4" w:rsidR="00B3412E" w:rsidRDefault="00B3412E" w:rsidP="00B3412E">
      <w:pPr>
        <w:pStyle w:val="ListParagraph"/>
      </w:pPr>
    </w:p>
    <w:p w14:paraId="5D7515F1" w14:textId="6FD79AA3" w:rsidR="00B3412E" w:rsidRDefault="00B3412E" w:rsidP="00B3412E">
      <w:pPr>
        <w:pStyle w:val="ListParagraph"/>
      </w:pPr>
    </w:p>
    <w:p w14:paraId="3D54421F" w14:textId="75BC3E09" w:rsidR="00B3412E" w:rsidRDefault="00B3412E" w:rsidP="00B3412E">
      <w:pPr>
        <w:pStyle w:val="ListParagraph"/>
      </w:pPr>
    </w:p>
    <w:p w14:paraId="21CEBBA3" w14:textId="6E18F9A6" w:rsidR="00B3412E" w:rsidRDefault="00B3412E" w:rsidP="00B3412E">
      <w:pPr>
        <w:pStyle w:val="ListParagraph"/>
      </w:pPr>
    </w:p>
    <w:p w14:paraId="2FD150C7" w14:textId="0C14AEA6" w:rsidR="00B3412E" w:rsidRDefault="00B3412E" w:rsidP="00B3412E">
      <w:pPr>
        <w:pStyle w:val="ListParagraph"/>
      </w:pPr>
    </w:p>
    <w:p w14:paraId="107CCD4E" w14:textId="1EDCE941" w:rsidR="00B3412E" w:rsidRDefault="00B3412E" w:rsidP="00B3412E">
      <w:pPr>
        <w:pStyle w:val="ListParagraph"/>
      </w:pPr>
    </w:p>
    <w:p w14:paraId="1BED13C5" w14:textId="711C2609" w:rsidR="00B3412E" w:rsidRDefault="00B3412E" w:rsidP="00B3412E">
      <w:pPr>
        <w:pStyle w:val="ListParagraph"/>
      </w:pPr>
    </w:p>
    <w:p w14:paraId="5FEC0D52" w14:textId="7DC7EBE9" w:rsidR="00B3412E" w:rsidRDefault="00B3412E" w:rsidP="00B3412E">
      <w:pPr>
        <w:pStyle w:val="ListParagraph"/>
      </w:pPr>
    </w:p>
    <w:p w14:paraId="79B243C6" w14:textId="46DF0621" w:rsidR="00B3412E" w:rsidRDefault="00B3412E" w:rsidP="00B3412E">
      <w:pPr>
        <w:pStyle w:val="ListParagraph"/>
      </w:pPr>
    </w:p>
    <w:p w14:paraId="74FAFBEC" w14:textId="32B5E687" w:rsidR="00B3412E" w:rsidRDefault="00B3412E" w:rsidP="00B3412E">
      <w:pPr>
        <w:pStyle w:val="ListParagraph"/>
      </w:pPr>
    </w:p>
    <w:p w14:paraId="5AE9ECE7" w14:textId="77777777" w:rsidR="00C85F9E" w:rsidRDefault="00C85F9E" w:rsidP="00B3412E">
      <w:pPr>
        <w:pStyle w:val="ListParagraph"/>
      </w:pPr>
    </w:p>
    <w:p w14:paraId="2B6AA89E" w14:textId="77777777" w:rsidR="006102E8" w:rsidRDefault="006102E8" w:rsidP="00B3412E">
      <w:pPr>
        <w:pStyle w:val="ListParagraph"/>
      </w:pPr>
    </w:p>
    <w:p w14:paraId="4731325C" w14:textId="77777777" w:rsidR="00753484" w:rsidRDefault="00753484" w:rsidP="006102E8">
      <w:pPr>
        <w:pStyle w:val="ListParagraph"/>
        <w:ind w:left="0"/>
        <w:rPr>
          <w:b/>
          <w:bCs/>
        </w:rPr>
      </w:pPr>
    </w:p>
    <w:p w14:paraId="20B6931B" w14:textId="77777777" w:rsidR="00753484" w:rsidRDefault="00753484">
      <w:pPr>
        <w:rPr>
          <w:b/>
          <w:bCs/>
        </w:rPr>
      </w:pPr>
      <w:r>
        <w:rPr>
          <w:b/>
          <w:bCs/>
        </w:rPr>
        <w:br w:type="page"/>
      </w:r>
    </w:p>
    <w:p w14:paraId="5D3948B2" w14:textId="77777777" w:rsidR="005F14A5" w:rsidRDefault="005F14A5" w:rsidP="006102E8">
      <w:pPr>
        <w:pStyle w:val="ListParagraph"/>
        <w:ind w:left="0"/>
        <w:rPr>
          <w:b/>
          <w:bCs/>
        </w:rPr>
      </w:pPr>
    </w:p>
    <w:p w14:paraId="0F04E88D" w14:textId="4EEBB6F6" w:rsidR="005F14A5" w:rsidRDefault="005F14A5" w:rsidP="006102E8">
      <w:pPr>
        <w:pStyle w:val="ListParagraph"/>
        <w:ind w:left="0"/>
        <w:rPr>
          <w:b/>
          <w:bCs/>
        </w:rPr>
      </w:pPr>
    </w:p>
    <w:p w14:paraId="07598810" w14:textId="79A6CC9F" w:rsidR="00C85F9E" w:rsidRPr="00B50067" w:rsidRDefault="00C85F9E" w:rsidP="006102E8">
      <w:pPr>
        <w:pStyle w:val="ListParagraph"/>
        <w:ind w:left="0"/>
        <w:rPr>
          <w:b/>
          <w:bCs/>
        </w:rPr>
      </w:pPr>
      <w:r w:rsidRPr="00B50067">
        <w:rPr>
          <w:b/>
          <w:bCs/>
        </w:rPr>
        <w:t>Explore Continuous IVs for those who bought products</w:t>
      </w:r>
      <w:r w:rsidR="001D7E3A">
        <w:rPr>
          <w:b/>
          <w:bCs/>
        </w:rPr>
        <w:t xml:space="preserve"> – Stepwise regression</w:t>
      </w:r>
    </w:p>
    <w:p w14:paraId="081B94F7" w14:textId="77777777" w:rsidR="005F14A5" w:rsidRDefault="005F14A5" w:rsidP="00B3412E">
      <w:pPr>
        <w:pStyle w:val="ListParagraph"/>
      </w:pPr>
    </w:p>
    <w:p w14:paraId="02143F1F" w14:textId="795DE310" w:rsidR="005F14A5" w:rsidRDefault="005F14A5" w:rsidP="00B3412E">
      <w:pPr>
        <w:pStyle w:val="ListParagraph"/>
      </w:pPr>
      <w:r w:rsidRPr="005F14A5">
        <w:drawing>
          <wp:anchor distT="0" distB="0" distL="114300" distR="114300" simplePos="0" relativeHeight="251675648" behindDoc="0" locked="0" layoutInCell="1" allowOverlap="1" wp14:anchorId="7D0F6391" wp14:editId="0E83E249">
            <wp:simplePos x="0" y="0"/>
            <wp:positionH relativeFrom="column">
              <wp:posOffset>152400</wp:posOffset>
            </wp:positionH>
            <wp:positionV relativeFrom="paragraph">
              <wp:posOffset>3175</wp:posOffset>
            </wp:positionV>
            <wp:extent cx="5201285" cy="38290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E16F5" w14:textId="5E022A45" w:rsidR="005F14A5" w:rsidRDefault="005F14A5" w:rsidP="00B3412E">
      <w:pPr>
        <w:pStyle w:val="ListParagraph"/>
      </w:pPr>
    </w:p>
    <w:p w14:paraId="4998C0E9" w14:textId="75D6357B" w:rsidR="005F14A5" w:rsidRDefault="005F14A5" w:rsidP="00B3412E">
      <w:pPr>
        <w:pStyle w:val="ListParagraph"/>
      </w:pPr>
    </w:p>
    <w:p w14:paraId="628AEBD8" w14:textId="414C193C" w:rsidR="005F14A5" w:rsidRDefault="005F14A5" w:rsidP="00B3412E">
      <w:pPr>
        <w:pStyle w:val="ListParagraph"/>
      </w:pPr>
    </w:p>
    <w:p w14:paraId="2EB08FE1" w14:textId="77777777" w:rsidR="005F14A5" w:rsidRDefault="005F14A5" w:rsidP="00B3412E">
      <w:pPr>
        <w:pStyle w:val="ListParagraph"/>
      </w:pPr>
    </w:p>
    <w:p w14:paraId="12F00B2E" w14:textId="77777777" w:rsidR="005F14A5" w:rsidRDefault="005F14A5" w:rsidP="00B3412E">
      <w:pPr>
        <w:pStyle w:val="ListParagraph"/>
      </w:pPr>
    </w:p>
    <w:p w14:paraId="27006B1A" w14:textId="77777777" w:rsidR="005F14A5" w:rsidRDefault="005F14A5" w:rsidP="00B3412E">
      <w:pPr>
        <w:pStyle w:val="ListParagraph"/>
      </w:pPr>
    </w:p>
    <w:p w14:paraId="2B3CBD59" w14:textId="77777777" w:rsidR="005F14A5" w:rsidRDefault="005F14A5" w:rsidP="00B3412E">
      <w:pPr>
        <w:pStyle w:val="ListParagraph"/>
      </w:pPr>
    </w:p>
    <w:p w14:paraId="1EFC97B1" w14:textId="77777777" w:rsidR="005F14A5" w:rsidRDefault="005F14A5" w:rsidP="00B3412E">
      <w:pPr>
        <w:pStyle w:val="ListParagraph"/>
      </w:pPr>
    </w:p>
    <w:p w14:paraId="45C1B00A" w14:textId="77777777" w:rsidR="005F14A5" w:rsidRDefault="005F14A5" w:rsidP="00B3412E">
      <w:pPr>
        <w:pStyle w:val="ListParagraph"/>
      </w:pPr>
    </w:p>
    <w:p w14:paraId="25381100" w14:textId="77777777" w:rsidR="005F14A5" w:rsidRDefault="005F14A5" w:rsidP="00B3412E">
      <w:pPr>
        <w:pStyle w:val="ListParagraph"/>
      </w:pPr>
    </w:p>
    <w:p w14:paraId="219DAEEE" w14:textId="77777777" w:rsidR="005F14A5" w:rsidRDefault="005F14A5" w:rsidP="00B3412E">
      <w:pPr>
        <w:pStyle w:val="ListParagraph"/>
      </w:pPr>
    </w:p>
    <w:p w14:paraId="4B162160" w14:textId="77777777" w:rsidR="005F14A5" w:rsidRDefault="005F14A5" w:rsidP="00B3412E">
      <w:pPr>
        <w:pStyle w:val="ListParagraph"/>
      </w:pPr>
    </w:p>
    <w:p w14:paraId="6872B5FF" w14:textId="77777777" w:rsidR="005F14A5" w:rsidRDefault="005F14A5" w:rsidP="00B3412E">
      <w:pPr>
        <w:pStyle w:val="ListParagraph"/>
      </w:pPr>
    </w:p>
    <w:p w14:paraId="4FC26FB6" w14:textId="77777777" w:rsidR="005F14A5" w:rsidRDefault="005F14A5" w:rsidP="00B3412E">
      <w:pPr>
        <w:pStyle w:val="ListParagraph"/>
      </w:pPr>
    </w:p>
    <w:p w14:paraId="6DBB077A" w14:textId="77777777" w:rsidR="005F14A5" w:rsidRDefault="005F14A5" w:rsidP="00B3412E">
      <w:pPr>
        <w:pStyle w:val="ListParagraph"/>
      </w:pPr>
    </w:p>
    <w:p w14:paraId="0FD28630" w14:textId="77777777" w:rsidR="005F14A5" w:rsidRDefault="005F14A5" w:rsidP="00B3412E">
      <w:pPr>
        <w:pStyle w:val="ListParagraph"/>
      </w:pPr>
    </w:p>
    <w:p w14:paraId="395E0277" w14:textId="77777777" w:rsidR="005F14A5" w:rsidRDefault="005F14A5" w:rsidP="00B3412E">
      <w:pPr>
        <w:pStyle w:val="ListParagraph"/>
      </w:pPr>
    </w:p>
    <w:p w14:paraId="709BAA30" w14:textId="77777777" w:rsidR="005F14A5" w:rsidRDefault="005F14A5" w:rsidP="00B3412E">
      <w:pPr>
        <w:pStyle w:val="ListParagraph"/>
      </w:pPr>
    </w:p>
    <w:p w14:paraId="19EC7566" w14:textId="77777777" w:rsidR="005F14A5" w:rsidRDefault="005F14A5" w:rsidP="00B3412E">
      <w:pPr>
        <w:pStyle w:val="ListParagraph"/>
      </w:pPr>
    </w:p>
    <w:p w14:paraId="560FA14E" w14:textId="77777777" w:rsidR="005F14A5" w:rsidRDefault="005F14A5" w:rsidP="00B3412E">
      <w:pPr>
        <w:pStyle w:val="ListParagraph"/>
      </w:pPr>
    </w:p>
    <w:p w14:paraId="56EEC93A" w14:textId="162AE477" w:rsidR="005F14A5" w:rsidRDefault="005F14A5" w:rsidP="00B3412E">
      <w:pPr>
        <w:pStyle w:val="ListParagraph"/>
      </w:pPr>
      <w:r w:rsidRPr="005F14A5">
        <w:drawing>
          <wp:inline distT="0" distB="0" distL="0" distR="0" wp14:anchorId="068B6F11" wp14:editId="2E309DBE">
            <wp:extent cx="4220164" cy="77163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CD6B" w14:textId="726DEF28" w:rsidR="00B3412E" w:rsidRDefault="006102E8" w:rsidP="00B3412E">
      <w:pPr>
        <w:pStyle w:val="ListParagraph"/>
      </w:pPr>
      <w:r>
        <w:t xml:space="preserve">People who </w:t>
      </w:r>
      <w:r w:rsidR="00593BA6">
        <w:t>taken</w:t>
      </w:r>
      <w:r>
        <w:t xml:space="preserve"> product:</w:t>
      </w:r>
      <w:r w:rsidR="00753484" w:rsidRPr="00753484">
        <w:rPr>
          <w:noProof/>
        </w:rPr>
        <w:t xml:space="preserve"> </w:t>
      </w:r>
    </w:p>
    <w:p w14:paraId="103AD684" w14:textId="52D94542" w:rsidR="006102E8" w:rsidRDefault="00466AC4" w:rsidP="00466AC4">
      <w:pPr>
        <w:pStyle w:val="ListParagraph"/>
        <w:numPr>
          <w:ilvl w:val="0"/>
          <w:numId w:val="13"/>
        </w:numPr>
      </w:pPr>
      <w:r>
        <w:t>have a</w:t>
      </w:r>
      <w:r w:rsidR="006102E8">
        <w:t>verage Age of 34</w:t>
      </w:r>
      <w:r w:rsidR="00593BA6">
        <w:t xml:space="preserve"> with monthly Income of 21, 948.</w:t>
      </w:r>
    </w:p>
    <w:p w14:paraId="2BBE163F" w14:textId="748395D0" w:rsidR="00466AC4" w:rsidRDefault="00466AC4" w:rsidP="00466AC4">
      <w:pPr>
        <w:pStyle w:val="ListParagraph"/>
        <w:numPr>
          <w:ilvl w:val="0"/>
          <w:numId w:val="13"/>
        </w:numPr>
      </w:pPr>
      <w:r>
        <w:t>Receive average 3.97 numbers of followings, ranking from 1 to 6.</w:t>
      </w:r>
    </w:p>
    <w:p w14:paraId="2A12A872" w14:textId="7442E73D" w:rsidR="00466AC4" w:rsidRDefault="00466AC4" w:rsidP="00466AC4">
      <w:pPr>
        <w:pStyle w:val="ListParagraph"/>
        <w:numPr>
          <w:ilvl w:val="0"/>
          <w:numId w:val="13"/>
        </w:numPr>
      </w:pPr>
      <w:r>
        <w:t>Receive pitch with average duration of 17</w:t>
      </w:r>
      <w:r w:rsidR="00593BA6">
        <w:t>.</w:t>
      </w:r>
    </w:p>
    <w:p w14:paraId="45AE0F70" w14:textId="29E39F30" w:rsidR="00593BA6" w:rsidRDefault="00593BA6" w:rsidP="00466AC4">
      <w:pPr>
        <w:pStyle w:val="ListParagraph"/>
        <w:numPr>
          <w:ilvl w:val="0"/>
          <w:numId w:val="13"/>
        </w:numPr>
      </w:pPr>
      <w:r>
        <w:t>Take average of 3.4 trips</w:t>
      </w:r>
    </w:p>
    <w:p w14:paraId="1461B1CF" w14:textId="768B6ECD" w:rsidR="00593BA6" w:rsidRDefault="00593BA6" w:rsidP="00593BA6">
      <w:pPr>
        <w:pStyle w:val="ListParagraph"/>
      </w:pPr>
      <w:r>
        <w:t xml:space="preserve">People who </w:t>
      </w:r>
      <w:r>
        <w:t>did not taken</w:t>
      </w:r>
      <w:r>
        <w:t xml:space="preserve"> product:</w:t>
      </w:r>
      <w:r w:rsidRPr="00753484">
        <w:rPr>
          <w:noProof/>
        </w:rPr>
        <w:t xml:space="preserve"> </w:t>
      </w:r>
    </w:p>
    <w:p w14:paraId="02EEFD49" w14:textId="75F1C2D4" w:rsidR="00593BA6" w:rsidRDefault="00593BA6" w:rsidP="00593BA6">
      <w:pPr>
        <w:pStyle w:val="ListParagraph"/>
        <w:numPr>
          <w:ilvl w:val="0"/>
          <w:numId w:val="13"/>
        </w:numPr>
      </w:pPr>
      <w:r>
        <w:t>have average Age of 3</w:t>
      </w:r>
      <w:r>
        <w:t>8</w:t>
      </w:r>
      <w:r>
        <w:t xml:space="preserve"> with monthly Income of 2</w:t>
      </w:r>
      <w:r>
        <w:t>3</w:t>
      </w:r>
      <w:r>
        <w:t xml:space="preserve">, </w:t>
      </w:r>
      <w:r>
        <w:t>473</w:t>
      </w:r>
      <w:r>
        <w:t>.</w:t>
      </w:r>
    </w:p>
    <w:p w14:paraId="25779E02" w14:textId="0A3E8F6E" w:rsidR="00593BA6" w:rsidRDefault="00593BA6" w:rsidP="00593BA6">
      <w:pPr>
        <w:pStyle w:val="ListParagraph"/>
        <w:numPr>
          <w:ilvl w:val="0"/>
          <w:numId w:val="13"/>
        </w:numPr>
      </w:pPr>
      <w:r>
        <w:t>Receive average 3.</w:t>
      </w:r>
      <w:r>
        <w:t>69</w:t>
      </w:r>
      <w:r>
        <w:t xml:space="preserve"> numbers of followings, ranking from 1 to 6.</w:t>
      </w:r>
    </w:p>
    <w:p w14:paraId="78F566F3" w14:textId="352F36B0" w:rsidR="00593BA6" w:rsidRDefault="00593BA6" w:rsidP="00593BA6">
      <w:pPr>
        <w:pStyle w:val="ListParagraph"/>
        <w:numPr>
          <w:ilvl w:val="0"/>
          <w:numId w:val="13"/>
        </w:numPr>
      </w:pPr>
      <w:r>
        <w:t>Receive pitch with average duration of 1</w:t>
      </w:r>
      <w:r>
        <w:t>5</w:t>
      </w:r>
      <w:r>
        <w:t>.</w:t>
      </w:r>
    </w:p>
    <w:p w14:paraId="797B8045" w14:textId="6D770861" w:rsidR="00593BA6" w:rsidRDefault="00593BA6" w:rsidP="00593BA6">
      <w:pPr>
        <w:pStyle w:val="ListParagraph"/>
        <w:numPr>
          <w:ilvl w:val="0"/>
          <w:numId w:val="13"/>
        </w:numPr>
      </w:pPr>
      <w:r>
        <w:t>Take average of 3.</w:t>
      </w:r>
      <w:r>
        <w:t xml:space="preserve">3 </w:t>
      </w:r>
      <w:r>
        <w:t>trips</w:t>
      </w:r>
    </w:p>
    <w:p w14:paraId="1C5EAB10" w14:textId="77777777" w:rsidR="00593BA6" w:rsidRDefault="00593BA6" w:rsidP="00593BA6"/>
    <w:p w14:paraId="23C85EAC" w14:textId="1C2B2CFD" w:rsidR="00B50067" w:rsidRDefault="00B50067" w:rsidP="00466AC4">
      <w:pPr>
        <w:rPr>
          <w:b/>
          <w:bCs/>
        </w:rPr>
      </w:pPr>
    </w:p>
    <w:p w14:paraId="18AE9369" w14:textId="08B4E9D9" w:rsidR="00753484" w:rsidRDefault="00753484">
      <w:pPr>
        <w:rPr>
          <w:b/>
          <w:bCs/>
        </w:rPr>
      </w:pPr>
      <w:r>
        <w:rPr>
          <w:b/>
          <w:bCs/>
        </w:rPr>
        <w:br w:type="page"/>
      </w:r>
    </w:p>
    <w:p w14:paraId="519B0239" w14:textId="0C416C8C" w:rsidR="00C85F9E" w:rsidRDefault="00C85F9E" w:rsidP="00466AC4">
      <w:pPr>
        <w:rPr>
          <w:b/>
          <w:bCs/>
        </w:rPr>
      </w:pPr>
      <w:r w:rsidRPr="00B50067">
        <w:rPr>
          <w:b/>
          <w:bCs/>
        </w:rPr>
        <w:lastRenderedPageBreak/>
        <w:t>E</w:t>
      </w:r>
      <w:r w:rsidR="0049745D" w:rsidRPr="00B50067">
        <w:rPr>
          <w:b/>
          <w:bCs/>
        </w:rPr>
        <w:t>xam correlation between Categorical IVs and ProdTaken</w:t>
      </w:r>
      <w:r w:rsidR="001D7E3A">
        <w:rPr>
          <w:b/>
          <w:bCs/>
        </w:rPr>
        <w:t xml:space="preserve"> – Independent Chi-Square</w:t>
      </w:r>
    </w:p>
    <w:p w14:paraId="19E71E0A" w14:textId="44EDFA38" w:rsidR="003919DE" w:rsidRPr="00B50067" w:rsidRDefault="003919DE" w:rsidP="00466AC4">
      <w:pPr>
        <w:rPr>
          <w:b/>
          <w:bCs/>
        </w:rPr>
      </w:pPr>
    </w:p>
    <w:p w14:paraId="4C104B23" w14:textId="2C8AD534" w:rsidR="0049745D" w:rsidRPr="009611E2" w:rsidRDefault="0049745D" w:rsidP="0049745D">
      <w:pPr>
        <w:pStyle w:val="ListParagraph"/>
        <w:numPr>
          <w:ilvl w:val="0"/>
          <w:numId w:val="15"/>
        </w:numPr>
        <w:ind w:left="360"/>
        <w:rPr>
          <w:b/>
          <w:bCs/>
        </w:rPr>
      </w:pPr>
      <w:r w:rsidRPr="009611E2">
        <w:rPr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2BAF3DC9" wp14:editId="6521EEBA">
            <wp:simplePos x="0" y="0"/>
            <wp:positionH relativeFrom="margin">
              <wp:posOffset>-635</wp:posOffset>
            </wp:positionH>
            <wp:positionV relativeFrom="paragraph">
              <wp:posOffset>285115</wp:posOffset>
            </wp:positionV>
            <wp:extent cx="2780030" cy="2984500"/>
            <wp:effectExtent l="0" t="0" r="1270" b="6350"/>
            <wp:wrapTight wrapText="bothSides">
              <wp:wrapPolygon edited="0">
                <wp:start x="0" y="0"/>
                <wp:lineTo x="0" y="21508"/>
                <wp:lineTo x="21462" y="21508"/>
                <wp:lineTo x="2146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1E2">
        <w:rPr>
          <w:b/>
          <w:bCs/>
        </w:rPr>
        <w:t>Passport</w:t>
      </w:r>
    </w:p>
    <w:p w14:paraId="6B18DC91" w14:textId="6B4BCE85" w:rsidR="009611E2" w:rsidRDefault="009611E2" w:rsidP="009611E2">
      <w:pPr>
        <w:pStyle w:val="ListParagraph"/>
      </w:pPr>
      <w:r w:rsidRPr="009611E2">
        <w:rPr>
          <w:b/>
          <w:bCs/>
        </w:rPr>
        <w:t>Observation</w:t>
      </w:r>
      <w:r>
        <w:t>:</w:t>
      </w:r>
    </w:p>
    <w:p w14:paraId="115DA76E" w14:textId="2352B94E" w:rsidR="0049745D" w:rsidRDefault="00556C50" w:rsidP="0049745D">
      <w:pPr>
        <w:pStyle w:val="ListParagraph"/>
        <w:numPr>
          <w:ilvl w:val="0"/>
          <w:numId w:val="16"/>
        </w:numPr>
      </w:pPr>
      <w:r>
        <w:t>61%</w:t>
      </w:r>
      <w:r w:rsidR="0049745D">
        <w:t xml:space="preserve"> potential customers without passport did not make a purchase.</w:t>
      </w:r>
    </w:p>
    <w:p w14:paraId="5A9E64E7" w14:textId="38D71C1B" w:rsidR="0049745D" w:rsidRDefault="00556C50" w:rsidP="0049745D">
      <w:pPr>
        <w:pStyle w:val="ListParagraph"/>
        <w:numPr>
          <w:ilvl w:val="0"/>
          <w:numId w:val="16"/>
        </w:numPr>
      </w:pPr>
      <w:r>
        <w:t>19%</w:t>
      </w:r>
      <w:r w:rsidR="0049745D">
        <w:t xml:space="preserve"> potential customers with a passport </w:t>
      </w:r>
      <w:r w:rsidR="00270E35">
        <w:t xml:space="preserve">did not make </w:t>
      </w:r>
      <w:r w:rsidR="0049745D">
        <w:t>a purchase.</w:t>
      </w:r>
    </w:p>
    <w:p w14:paraId="2B3B28A4" w14:textId="19573C87" w:rsidR="0049745D" w:rsidRDefault="00556C50" w:rsidP="0049745D">
      <w:pPr>
        <w:pStyle w:val="ListParagraph"/>
        <w:numPr>
          <w:ilvl w:val="0"/>
          <w:numId w:val="16"/>
        </w:numPr>
      </w:pPr>
      <w:r>
        <w:t>10%</w:t>
      </w:r>
      <w:r w:rsidR="0049745D">
        <w:t xml:space="preserve"> customers with a passport </w:t>
      </w:r>
      <w:r w:rsidR="00270E35">
        <w:t xml:space="preserve">made </w:t>
      </w:r>
      <w:r w:rsidR="0049745D">
        <w:t>a purchase.</w:t>
      </w:r>
    </w:p>
    <w:p w14:paraId="22C926EF" w14:textId="63454FB1" w:rsidR="0049745D" w:rsidRDefault="00556C50" w:rsidP="0049745D">
      <w:pPr>
        <w:pStyle w:val="ListParagraph"/>
        <w:numPr>
          <w:ilvl w:val="0"/>
          <w:numId w:val="16"/>
        </w:numPr>
      </w:pPr>
      <w:r>
        <w:t>8%</w:t>
      </w:r>
      <w:r w:rsidR="0049745D">
        <w:t xml:space="preserve"> customers with</w:t>
      </w:r>
      <w:r w:rsidR="00270E35">
        <w:t>out</w:t>
      </w:r>
      <w:r w:rsidR="0049745D">
        <w:t xml:space="preserve"> passport </w:t>
      </w:r>
      <w:r w:rsidR="00270E35">
        <w:t xml:space="preserve">made </w:t>
      </w:r>
      <w:r w:rsidR="0049745D">
        <w:t>a purchase.</w:t>
      </w:r>
    </w:p>
    <w:p w14:paraId="76BC36A4" w14:textId="487C64DA" w:rsidR="0049745D" w:rsidRDefault="00B11126" w:rsidP="00466AC4">
      <w:r>
        <w:t>Among potential customers who did not make a purchase, 76% did not have a passport.</w:t>
      </w:r>
    </w:p>
    <w:p w14:paraId="6334DCBC" w14:textId="0E3FA857" w:rsidR="00B11126" w:rsidRDefault="00B11126" w:rsidP="009611E2">
      <w:r>
        <w:t>Among those customers who made a purchase the percentages of whether they have a passport or not are pretty close with those who have a passport higher by 9%.</w:t>
      </w:r>
    </w:p>
    <w:p w14:paraId="4DD7B20A" w14:textId="62D10F4B" w:rsidR="009611E2" w:rsidRPr="00556C50" w:rsidRDefault="009611E2" w:rsidP="009611E2">
      <w:r w:rsidRPr="001E2360">
        <w:rPr>
          <w:noProof/>
        </w:rPr>
        <w:drawing>
          <wp:anchor distT="0" distB="0" distL="114300" distR="114300" simplePos="0" relativeHeight="251673600" behindDoc="1" locked="0" layoutInCell="1" allowOverlap="1" wp14:anchorId="5FF48BF9" wp14:editId="1C4D4BB1">
            <wp:simplePos x="0" y="0"/>
            <wp:positionH relativeFrom="margin">
              <wp:align>left</wp:align>
            </wp:positionH>
            <wp:positionV relativeFrom="paragraph">
              <wp:posOffset>7613</wp:posOffset>
            </wp:positionV>
            <wp:extent cx="3110230" cy="1121410"/>
            <wp:effectExtent l="0" t="0" r="0" b="2540"/>
            <wp:wrapTight wrapText="bothSides">
              <wp:wrapPolygon edited="0">
                <wp:start x="0" y="0"/>
                <wp:lineTo x="0" y="21282"/>
                <wp:lineTo x="21432" y="21282"/>
                <wp:lineTo x="2143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64"/>
                    <a:stretch/>
                  </pic:blipFill>
                  <pic:spPr bwMode="auto">
                    <a:xfrm>
                      <a:off x="0" y="0"/>
                      <a:ext cx="3110230" cy="112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C50" w:rsidRPr="00556C50">
        <w:t>Only 36% Customer with a passport actually made a purchase.</w:t>
      </w:r>
    </w:p>
    <w:p w14:paraId="3D0ED88D" w14:textId="3AEBCA66" w:rsidR="009611E2" w:rsidRDefault="009611E2" w:rsidP="009611E2">
      <w:pPr>
        <w:rPr>
          <w:b/>
          <w:bCs/>
        </w:rPr>
      </w:pPr>
    </w:p>
    <w:p w14:paraId="02C0825A" w14:textId="2E555B43" w:rsidR="0068702F" w:rsidRDefault="0068702F" w:rsidP="009611E2">
      <w:pPr>
        <w:rPr>
          <w:b/>
          <w:bCs/>
        </w:rPr>
      </w:pPr>
    </w:p>
    <w:p w14:paraId="7F55BBAE" w14:textId="170DEDF6" w:rsidR="0068702F" w:rsidRDefault="0068702F" w:rsidP="009611E2">
      <w:pPr>
        <w:rPr>
          <w:b/>
          <w:bCs/>
        </w:rPr>
      </w:pPr>
    </w:p>
    <w:p w14:paraId="380F4C72" w14:textId="31F6C5C8" w:rsidR="009611E2" w:rsidRPr="009611E2" w:rsidRDefault="009611E2" w:rsidP="009611E2">
      <w:r w:rsidRPr="009611E2">
        <w:rPr>
          <w:b/>
          <w:bCs/>
        </w:rPr>
        <w:t>Interpret</w:t>
      </w:r>
      <w:r>
        <w:t xml:space="preserve"> </w:t>
      </w:r>
      <w:r w:rsidRPr="009611E2">
        <w:rPr>
          <w:b/>
          <w:bCs/>
        </w:rPr>
        <w:t>Results</w:t>
      </w:r>
    </w:p>
    <w:p w14:paraId="05EE7484" w14:textId="08D9D390" w:rsidR="001E2360" w:rsidRDefault="001E2360" w:rsidP="00466AC4">
      <w:r>
        <w:t>Since all of our expected values are above 5, our data pass the assumption.</w:t>
      </w:r>
    </w:p>
    <w:p w14:paraId="0153FCFB" w14:textId="24EBAA2C" w:rsidR="000B3C70" w:rsidRDefault="000B3C70" w:rsidP="000B3C70">
      <w:pPr>
        <w:pStyle w:val="NormalWeb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0B3C70">
        <w:rPr>
          <w:rFonts w:asciiTheme="minorHAnsi" w:eastAsiaTheme="minorHAnsi" w:hAnsiTheme="minorHAnsi" w:cstheme="minorBidi"/>
          <w:sz w:val="22"/>
          <w:szCs w:val="22"/>
        </w:rPr>
        <w:t xml:space="preserve">With a p value of 4.848102e-68, this analysis is significant, meaning that </w:t>
      </w:r>
      <w:r>
        <w:rPr>
          <w:rFonts w:asciiTheme="minorHAnsi" w:eastAsiaTheme="minorHAnsi" w:hAnsiTheme="minorHAnsi" w:cstheme="minorBidi"/>
          <w:sz w:val="22"/>
          <w:szCs w:val="22"/>
        </w:rPr>
        <w:t>having a passport or not</w:t>
      </w:r>
      <w:r w:rsidRPr="000B3C70">
        <w:rPr>
          <w:rFonts w:asciiTheme="minorHAnsi" w:eastAsiaTheme="minorHAnsi" w:hAnsiTheme="minorHAnsi" w:cstheme="minorBidi"/>
          <w:sz w:val="22"/>
          <w:szCs w:val="22"/>
        </w:rPr>
        <w:t xml:space="preserve"> does in fact make a difference in </w:t>
      </w:r>
      <w:r>
        <w:rPr>
          <w:rFonts w:asciiTheme="minorHAnsi" w:eastAsiaTheme="minorHAnsi" w:hAnsiTheme="minorHAnsi" w:cstheme="minorBidi"/>
          <w:sz w:val="22"/>
          <w:szCs w:val="22"/>
        </w:rPr>
        <w:t>whether potential customer makes a purchased</w:t>
      </w:r>
      <w:r w:rsidRPr="000B3C70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687ED4AC" w14:textId="77777777" w:rsidR="00B11126" w:rsidRDefault="00B11126" w:rsidP="00B11126">
      <w:pPr>
        <w:pStyle w:val="NormalWeb"/>
        <w:numPr>
          <w:ilvl w:val="0"/>
          <w:numId w:val="23"/>
        </w:numPr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We want to either target customer with a passport preferably for current packages.</w:t>
      </w:r>
    </w:p>
    <w:p w14:paraId="21BAFE09" w14:textId="767189FE" w:rsidR="00B11126" w:rsidRDefault="00B11126" w:rsidP="00B11126">
      <w:pPr>
        <w:pStyle w:val="NormalWeb"/>
        <w:numPr>
          <w:ilvl w:val="0"/>
          <w:numId w:val="23"/>
        </w:numPr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More importantly </w:t>
      </w:r>
      <w:r w:rsidR="00556C50">
        <w:rPr>
          <w:rFonts w:asciiTheme="minorHAnsi" w:eastAsiaTheme="minorHAnsi" w:hAnsiTheme="minorHAnsi" w:cstheme="minorBidi"/>
          <w:sz w:val="22"/>
          <w:szCs w:val="22"/>
        </w:rPr>
        <w:t>edit or create more packages better suite our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customers</w:t>
      </w:r>
      <w:r w:rsidR="00556C50">
        <w:rPr>
          <w:rFonts w:asciiTheme="minorHAnsi" w:eastAsiaTheme="minorHAnsi" w:hAnsiTheme="minorHAnsi" w:cstheme="minorBidi"/>
          <w:sz w:val="22"/>
          <w:szCs w:val="22"/>
        </w:rPr>
        <w:t>, especially the local customers</w:t>
      </w:r>
      <w:r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3DECD619" w14:textId="77777777" w:rsidR="00B11126" w:rsidRDefault="00B11126" w:rsidP="00B11126">
      <w:pPr>
        <w:pStyle w:val="ListParagraph"/>
        <w:ind w:left="360"/>
        <w:rPr>
          <w:b/>
          <w:bCs/>
        </w:rPr>
      </w:pPr>
    </w:p>
    <w:p w14:paraId="06FC0CF7" w14:textId="77777777" w:rsidR="00B11126" w:rsidRDefault="00B11126">
      <w:pPr>
        <w:rPr>
          <w:b/>
          <w:bCs/>
        </w:rPr>
      </w:pPr>
      <w:r>
        <w:rPr>
          <w:b/>
          <w:bCs/>
        </w:rPr>
        <w:br w:type="page"/>
      </w:r>
    </w:p>
    <w:p w14:paraId="69B36566" w14:textId="41DE44A4" w:rsidR="00B3412E" w:rsidRPr="009611E2" w:rsidRDefault="009D2DF3" w:rsidP="009D2DF3">
      <w:pPr>
        <w:pStyle w:val="ListParagraph"/>
        <w:numPr>
          <w:ilvl w:val="0"/>
          <w:numId w:val="15"/>
        </w:numPr>
        <w:ind w:left="360"/>
        <w:rPr>
          <w:b/>
          <w:bCs/>
        </w:rPr>
      </w:pPr>
      <w:r w:rsidRPr="009611E2">
        <w:rPr>
          <w:b/>
          <w:bCs/>
        </w:rPr>
        <w:lastRenderedPageBreak/>
        <w:t>MaritalStatus</w:t>
      </w:r>
    </w:p>
    <w:p w14:paraId="19FCC48F" w14:textId="35440800" w:rsidR="009611E2" w:rsidRDefault="009611E2" w:rsidP="009611E2">
      <w:pPr>
        <w:pStyle w:val="ListParagraph"/>
        <w:ind w:left="360"/>
      </w:pPr>
      <w:r w:rsidRPr="009611E2">
        <w:rPr>
          <w:noProof/>
        </w:rPr>
        <w:drawing>
          <wp:inline distT="0" distB="0" distL="0" distR="0" wp14:anchorId="0DF3AE36" wp14:editId="470B912B">
            <wp:extent cx="4960532" cy="363030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407" cy="363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39BB" w14:textId="7B21AA97" w:rsidR="00270E35" w:rsidRDefault="00556C50" w:rsidP="000B702C">
      <w:pPr>
        <w:pStyle w:val="ListParagraph"/>
        <w:numPr>
          <w:ilvl w:val="0"/>
          <w:numId w:val="17"/>
        </w:numPr>
        <w:spacing w:after="0" w:line="240" w:lineRule="auto"/>
        <w:ind w:left="720"/>
      </w:pPr>
      <w:r>
        <w:t>41%</w:t>
      </w:r>
      <w:r w:rsidR="00270E35">
        <w:t xml:space="preserve"> married potential customers did not make a purchase.</w:t>
      </w:r>
    </w:p>
    <w:p w14:paraId="38EE24FD" w14:textId="7575F3D2" w:rsidR="009D2DF3" w:rsidRDefault="00556C50" w:rsidP="000B702C">
      <w:pPr>
        <w:pStyle w:val="ListParagraph"/>
        <w:numPr>
          <w:ilvl w:val="0"/>
          <w:numId w:val="17"/>
        </w:numPr>
        <w:spacing w:after="0" w:line="240" w:lineRule="auto"/>
        <w:ind w:left="720"/>
      </w:pPr>
      <w:r>
        <w:t>16%</w:t>
      </w:r>
      <w:r w:rsidR="009D2DF3">
        <w:t xml:space="preserve"> divorced potential customers did not make a purchase.</w:t>
      </w:r>
    </w:p>
    <w:p w14:paraId="10BBC467" w14:textId="7877026A" w:rsidR="00270E35" w:rsidRDefault="00556C50" w:rsidP="000B702C">
      <w:pPr>
        <w:pStyle w:val="ListParagraph"/>
        <w:numPr>
          <w:ilvl w:val="0"/>
          <w:numId w:val="17"/>
        </w:numPr>
        <w:spacing w:after="0" w:line="240" w:lineRule="auto"/>
        <w:ind w:left="720"/>
      </w:pPr>
      <w:r>
        <w:t>12%</w:t>
      </w:r>
      <w:r w:rsidR="00270E35">
        <w:t xml:space="preserve"> unmarried potential customers did not make a purchase.</w:t>
      </w:r>
    </w:p>
    <w:p w14:paraId="796FFD70" w14:textId="2AF8B168" w:rsidR="009D2DF3" w:rsidRDefault="00556C50" w:rsidP="000B702C">
      <w:pPr>
        <w:pStyle w:val="ListParagraph"/>
        <w:numPr>
          <w:ilvl w:val="0"/>
          <w:numId w:val="17"/>
        </w:numPr>
        <w:spacing w:after="0" w:line="240" w:lineRule="auto"/>
        <w:ind w:left="720"/>
      </w:pPr>
      <w:r>
        <w:t>10%</w:t>
      </w:r>
      <w:r w:rsidR="009D2DF3">
        <w:t xml:space="preserve"> single potential customers did not make a purchase</w:t>
      </w:r>
      <w:r w:rsidR="00270E35">
        <w:t>.</w:t>
      </w:r>
    </w:p>
    <w:p w14:paraId="654A67B9" w14:textId="77777777" w:rsidR="000B702C" w:rsidRDefault="000B702C" w:rsidP="000B702C">
      <w:pPr>
        <w:pStyle w:val="ListParagraph"/>
        <w:spacing w:after="0" w:line="240" w:lineRule="auto"/>
      </w:pPr>
    </w:p>
    <w:p w14:paraId="3CA4681F" w14:textId="14E959B8" w:rsidR="00270E35" w:rsidRDefault="00556C50" w:rsidP="000B702C">
      <w:pPr>
        <w:pStyle w:val="ListParagraph"/>
        <w:numPr>
          <w:ilvl w:val="0"/>
          <w:numId w:val="17"/>
        </w:numPr>
        <w:spacing w:after="0" w:line="240" w:lineRule="auto"/>
        <w:ind w:left="720"/>
      </w:pPr>
      <w:r>
        <w:t>9%</w:t>
      </w:r>
      <w:r w:rsidR="00270E35">
        <w:t xml:space="preserve"> married potential customers made a purchase.</w:t>
      </w:r>
    </w:p>
    <w:p w14:paraId="0A3B3D97" w14:textId="5AF8BC3F" w:rsidR="00270E35" w:rsidRDefault="00556C50" w:rsidP="000B702C">
      <w:pPr>
        <w:pStyle w:val="ListParagraph"/>
        <w:numPr>
          <w:ilvl w:val="0"/>
          <w:numId w:val="17"/>
        </w:numPr>
        <w:spacing w:after="0" w:line="240" w:lineRule="auto"/>
        <w:ind w:left="720"/>
      </w:pPr>
      <w:r>
        <w:t>6%</w:t>
      </w:r>
      <w:r w:rsidR="00270E35">
        <w:t xml:space="preserve"> single potential customers made a purchase.</w:t>
      </w:r>
    </w:p>
    <w:p w14:paraId="2CE7A4FA" w14:textId="5438CBCC" w:rsidR="00270E35" w:rsidRDefault="00556C50" w:rsidP="000B702C">
      <w:pPr>
        <w:pStyle w:val="ListParagraph"/>
        <w:numPr>
          <w:ilvl w:val="0"/>
          <w:numId w:val="17"/>
        </w:numPr>
        <w:spacing w:after="0" w:line="240" w:lineRule="auto"/>
        <w:ind w:left="720"/>
      </w:pPr>
      <w:r>
        <w:t>4%</w:t>
      </w:r>
      <w:r w:rsidR="00270E35">
        <w:t xml:space="preserve"> unmarried potential customers made a purchase.</w:t>
      </w:r>
    </w:p>
    <w:p w14:paraId="1DB6728B" w14:textId="1E66E800" w:rsidR="00270E35" w:rsidRDefault="00556C50" w:rsidP="000B702C">
      <w:pPr>
        <w:pStyle w:val="ListParagraph"/>
        <w:numPr>
          <w:ilvl w:val="0"/>
          <w:numId w:val="17"/>
        </w:numPr>
        <w:spacing w:after="240" w:line="240" w:lineRule="auto"/>
        <w:ind w:left="720"/>
      </w:pPr>
      <w:r>
        <w:t>2%</w:t>
      </w:r>
      <w:r w:rsidR="00270E35">
        <w:t xml:space="preserve"> divorced potential customers made a purchase.</w:t>
      </w:r>
    </w:p>
    <w:p w14:paraId="0C052F47" w14:textId="77777777" w:rsidR="00FB4EB5" w:rsidRDefault="00FB4EB5" w:rsidP="00FB4EB5">
      <w:pPr>
        <w:pStyle w:val="ListParagraph"/>
        <w:spacing w:after="240" w:line="240" w:lineRule="auto"/>
      </w:pPr>
    </w:p>
    <w:p w14:paraId="0BBCF4CA" w14:textId="37954622" w:rsidR="009D2DF3" w:rsidRDefault="000B702C" w:rsidP="000B702C">
      <w:pPr>
        <w:pStyle w:val="ListParagraph"/>
        <w:numPr>
          <w:ilvl w:val="0"/>
          <w:numId w:val="18"/>
        </w:numPr>
        <w:spacing w:after="360" w:line="240" w:lineRule="auto"/>
      </w:pPr>
      <w:r>
        <w:t>Majority of potential customers in all marital status did not make a purchase with married couple ranking the highest.</w:t>
      </w:r>
    </w:p>
    <w:p w14:paraId="74B054E0" w14:textId="5FDD3147" w:rsidR="000B702C" w:rsidRDefault="000B702C" w:rsidP="000B702C">
      <w:pPr>
        <w:pStyle w:val="ListParagraph"/>
        <w:numPr>
          <w:ilvl w:val="0"/>
          <w:numId w:val="18"/>
        </w:numPr>
        <w:spacing w:after="360" w:line="240" w:lineRule="auto"/>
      </w:pPr>
      <w:r>
        <w:t xml:space="preserve">Since married potential customers has the highest percentage in total customers, it is understandable that this group rank the highest in </w:t>
      </w:r>
      <w:r w:rsidR="009611E2">
        <w:t>both purchase or not.</w:t>
      </w:r>
    </w:p>
    <w:p w14:paraId="30BE19D0" w14:textId="77777777" w:rsidR="001F0DF3" w:rsidRDefault="001F0DF3" w:rsidP="001F0DF3">
      <w:pPr>
        <w:pStyle w:val="ListParagraph"/>
        <w:numPr>
          <w:ilvl w:val="0"/>
          <w:numId w:val="18"/>
        </w:numPr>
        <w:spacing w:after="360" w:line="240" w:lineRule="auto"/>
      </w:pPr>
      <w:r>
        <w:t>Divorced customers rank 2</w:t>
      </w:r>
      <w:r w:rsidRPr="001F0DF3">
        <w:rPr>
          <w:vertAlign w:val="superscript"/>
        </w:rPr>
        <w:t>nd</w:t>
      </w:r>
      <w:r>
        <w:t xml:space="preserve"> in total customer base but last in packages purchased.  </w:t>
      </w:r>
    </w:p>
    <w:p w14:paraId="1303D49E" w14:textId="77777777" w:rsidR="001F0DF3" w:rsidRDefault="009611E2" w:rsidP="001F0DF3">
      <w:pPr>
        <w:pStyle w:val="ListParagraph"/>
        <w:numPr>
          <w:ilvl w:val="0"/>
          <w:numId w:val="18"/>
        </w:numPr>
        <w:spacing w:after="120" w:line="240" w:lineRule="auto"/>
      </w:pPr>
      <w:r>
        <w:t>Single group has the lowest percentage in total customers base but rank 2</w:t>
      </w:r>
      <w:r w:rsidRPr="009611E2">
        <w:rPr>
          <w:vertAlign w:val="superscript"/>
        </w:rPr>
        <w:t>nd</w:t>
      </w:r>
      <w:r>
        <w:t xml:space="preserve"> in purchases made.</w:t>
      </w:r>
      <w:r w:rsidR="001F0DF3" w:rsidRPr="001F0DF3">
        <w:t xml:space="preserve"> </w:t>
      </w:r>
    </w:p>
    <w:p w14:paraId="64FF4ED9" w14:textId="77777777" w:rsidR="009611E2" w:rsidRPr="009611E2" w:rsidRDefault="009611E2" w:rsidP="00FB4EB5">
      <w:pPr>
        <w:spacing w:after="0"/>
      </w:pPr>
      <w:r w:rsidRPr="009611E2">
        <w:rPr>
          <w:b/>
          <w:bCs/>
        </w:rPr>
        <w:t>Interpret</w:t>
      </w:r>
      <w:r>
        <w:t xml:space="preserve"> </w:t>
      </w:r>
      <w:r w:rsidRPr="009611E2">
        <w:rPr>
          <w:b/>
          <w:bCs/>
        </w:rPr>
        <w:t>Results</w:t>
      </w:r>
    </w:p>
    <w:p w14:paraId="3180D903" w14:textId="77777777" w:rsidR="009611E2" w:rsidRDefault="009611E2" w:rsidP="00FB4EB5">
      <w:pPr>
        <w:spacing w:after="0"/>
      </w:pPr>
      <w:r>
        <w:t>Since all of our expected values are above 5, our data pass the assumption.</w:t>
      </w:r>
    </w:p>
    <w:p w14:paraId="37121D6F" w14:textId="78637628" w:rsidR="009611E2" w:rsidRDefault="009611E2" w:rsidP="00FB4EB5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0B3C70">
        <w:rPr>
          <w:rFonts w:asciiTheme="minorHAnsi" w:eastAsiaTheme="minorHAnsi" w:hAnsiTheme="minorHAnsi" w:cstheme="minorBidi"/>
          <w:sz w:val="22"/>
          <w:szCs w:val="22"/>
        </w:rPr>
        <w:t xml:space="preserve">With a p value of </w:t>
      </w:r>
      <w:r w:rsidRPr="009611E2">
        <w:rPr>
          <w:rFonts w:asciiTheme="minorHAnsi" w:eastAsiaTheme="minorHAnsi" w:hAnsiTheme="minorHAnsi" w:cstheme="minorBidi"/>
          <w:sz w:val="22"/>
          <w:szCs w:val="22"/>
        </w:rPr>
        <w:t>1.729159e-40</w:t>
      </w:r>
      <w:r w:rsidRPr="000B3C70">
        <w:rPr>
          <w:rFonts w:asciiTheme="minorHAnsi" w:eastAsiaTheme="minorHAnsi" w:hAnsiTheme="minorHAnsi" w:cstheme="minorBidi"/>
          <w:sz w:val="22"/>
          <w:szCs w:val="22"/>
        </w:rPr>
        <w:t xml:space="preserve">, this analysis is significant, meaning that </w:t>
      </w:r>
      <w:r w:rsidR="001F0DF3">
        <w:rPr>
          <w:rFonts w:asciiTheme="minorHAnsi" w:eastAsiaTheme="minorHAnsi" w:hAnsiTheme="minorHAnsi" w:cstheme="minorBidi"/>
          <w:sz w:val="22"/>
          <w:szCs w:val="22"/>
        </w:rPr>
        <w:t>marital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status</w:t>
      </w:r>
      <w:r w:rsidRPr="000B3C70">
        <w:rPr>
          <w:rFonts w:asciiTheme="minorHAnsi" w:eastAsiaTheme="minorHAnsi" w:hAnsiTheme="minorHAnsi" w:cstheme="minorBidi"/>
          <w:sz w:val="22"/>
          <w:szCs w:val="22"/>
        </w:rPr>
        <w:t xml:space="preserve"> in fact make a difference in </w:t>
      </w:r>
      <w:r>
        <w:rPr>
          <w:rFonts w:asciiTheme="minorHAnsi" w:eastAsiaTheme="minorHAnsi" w:hAnsiTheme="minorHAnsi" w:cstheme="minorBidi"/>
          <w:sz w:val="22"/>
          <w:szCs w:val="22"/>
        </w:rPr>
        <w:t>whether potential customer makes a purchased</w:t>
      </w:r>
      <w:r w:rsidRPr="000B3C70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5127E43C" w14:textId="07F10307" w:rsidR="00556C50" w:rsidRDefault="00556C50" w:rsidP="00FB4EB5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Look like we want to target married couples</w:t>
      </w:r>
      <w:r w:rsidR="001F0DF3">
        <w:rPr>
          <w:rFonts w:asciiTheme="minorHAnsi" w:eastAsiaTheme="minorHAnsi" w:hAnsiTheme="minorHAnsi" w:cstheme="minorBidi"/>
          <w:sz w:val="22"/>
          <w:szCs w:val="22"/>
        </w:rPr>
        <w:t>.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F0DF3">
        <w:rPr>
          <w:rFonts w:asciiTheme="minorHAnsi" w:eastAsiaTheme="minorHAnsi" w:hAnsiTheme="minorHAnsi" w:cstheme="minorBidi"/>
          <w:sz w:val="22"/>
          <w:szCs w:val="22"/>
        </w:rPr>
        <w:t>However,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the current packages are not as appealing to them as packages for single.</w:t>
      </w:r>
      <w:r w:rsidR="001F0DF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440DDB71" w14:textId="4A9A167A" w:rsidR="001F0DF3" w:rsidRDefault="001F0DF3" w:rsidP="00FB4EB5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Single customer seem to response best to our current packages and married couple still in the lead although only by 3%.</w:t>
      </w:r>
    </w:p>
    <w:p w14:paraId="7F70F591" w14:textId="63FAA493" w:rsidR="009D2DF3" w:rsidRPr="003154EA" w:rsidRDefault="003154EA" w:rsidP="003154EA">
      <w:pPr>
        <w:pStyle w:val="ListParagraph"/>
        <w:numPr>
          <w:ilvl w:val="0"/>
          <w:numId w:val="15"/>
        </w:numPr>
        <w:ind w:left="360"/>
        <w:rPr>
          <w:b/>
          <w:bCs/>
        </w:rPr>
      </w:pPr>
      <w:r w:rsidRPr="003154EA">
        <w:rPr>
          <w:b/>
          <w:bCs/>
        </w:rPr>
        <w:lastRenderedPageBreak/>
        <w:t>Designation</w:t>
      </w:r>
    </w:p>
    <w:p w14:paraId="47777BB0" w14:textId="1969182F" w:rsidR="003154EA" w:rsidRDefault="003154EA" w:rsidP="009D2DF3">
      <w:pPr>
        <w:pStyle w:val="ListParagraph"/>
        <w:ind w:left="0"/>
      </w:pPr>
      <w:r w:rsidRPr="003154EA">
        <w:rPr>
          <w:noProof/>
        </w:rPr>
        <w:drawing>
          <wp:inline distT="0" distB="0" distL="0" distR="0" wp14:anchorId="09F6D8D3" wp14:editId="7558FA51">
            <wp:extent cx="5943600" cy="29063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B9D2" w14:textId="19A8BE67" w:rsidR="00FB4EB5" w:rsidRDefault="001F0DF3" w:rsidP="00FB4EB5">
      <w:pPr>
        <w:pStyle w:val="ListParagraph"/>
        <w:numPr>
          <w:ilvl w:val="0"/>
          <w:numId w:val="20"/>
        </w:numPr>
        <w:spacing w:after="0" w:line="240" w:lineRule="auto"/>
      </w:pPr>
      <w:r>
        <w:t>30%</w:t>
      </w:r>
      <w:r w:rsidR="00FB4EB5">
        <w:t xml:space="preserve"> Manager Designation did not result in a purchase of packages.</w:t>
      </w:r>
    </w:p>
    <w:p w14:paraId="3B694DA6" w14:textId="43E884A5" w:rsidR="00FB4EB5" w:rsidRDefault="001F0DF3" w:rsidP="00FB4EB5">
      <w:pPr>
        <w:pStyle w:val="ListParagraph"/>
        <w:numPr>
          <w:ilvl w:val="0"/>
          <w:numId w:val="20"/>
        </w:numPr>
        <w:spacing w:after="0" w:line="240" w:lineRule="auto"/>
      </w:pPr>
      <w:r>
        <w:t>27%</w:t>
      </w:r>
      <w:r w:rsidR="00FB4EB5">
        <w:t xml:space="preserve"> Executive Designation did not result in a purchase of packages.</w:t>
      </w:r>
    </w:p>
    <w:p w14:paraId="40A1BAF5" w14:textId="4D6EB92E" w:rsidR="00FB4EB5" w:rsidRDefault="001F0DF3" w:rsidP="00FB4EB5">
      <w:pPr>
        <w:pStyle w:val="ListParagraph"/>
        <w:numPr>
          <w:ilvl w:val="0"/>
          <w:numId w:val="20"/>
        </w:numPr>
        <w:spacing w:after="0" w:line="240" w:lineRule="auto"/>
      </w:pPr>
      <w:r>
        <w:t>15%</w:t>
      </w:r>
      <w:r w:rsidR="00FB4EB5">
        <w:t xml:space="preserve"> Senior Manger Designation did not result in a purchase of packages.</w:t>
      </w:r>
    </w:p>
    <w:p w14:paraId="6645B6FE" w14:textId="67345EEA" w:rsidR="00FB4EB5" w:rsidRDefault="001F0DF3" w:rsidP="00FB4EB5">
      <w:pPr>
        <w:pStyle w:val="ListParagraph"/>
        <w:numPr>
          <w:ilvl w:val="0"/>
          <w:numId w:val="20"/>
        </w:numPr>
        <w:spacing w:after="0" w:line="240" w:lineRule="auto"/>
      </w:pPr>
      <w:r>
        <w:t>5%</w:t>
      </w:r>
      <w:r w:rsidR="00FB4EB5">
        <w:t xml:space="preserve"> AVP Designation did not result in a purchase of packages.</w:t>
      </w:r>
    </w:p>
    <w:p w14:paraId="1D42E5B9" w14:textId="119E9426" w:rsidR="00FB4EB5" w:rsidRDefault="009E7DF1" w:rsidP="00FB4EB5">
      <w:pPr>
        <w:pStyle w:val="ListParagraph"/>
        <w:numPr>
          <w:ilvl w:val="0"/>
          <w:numId w:val="20"/>
        </w:numPr>
        <w:spacing w:after="240" w:line="240" w:lineRule="auto"/>
      </w:pPr>
      <w:r>
        <w:t>2%</w:t>
      </w:r>
      <w:r w:rsidR="00FB4EB5">
        <w:t xml:space="preserve"> VP Designation did not result in a purchase of packages.</w:t>
      </w:r>
    </w:p>
    <w:p w14:paraId="1EC6D9E8" w14:textId="77777777" w:rsidR="00FB4EB5" w:rsidRDefault="00FB4EB5" w:rsidP="00FB4EB5">
      <w:pPr>
        <w:pStyle w:val="ListParagraph"/>
        <w:spacing w:after="0" w:line="240" w:lineRule="auto"/>
      </w:pPr>
    </w:p>
    <w:p w14:paraId="1A398280" w14:textId="17E13DF0" w:rsidR="00FB4EB5" w:rsidRDefault="009E7DF1" w:rsidP="00FB4EB5">
      <w:pPr>
        <w:pStyle w:val="ListParagraph"/>
        <w:numPr>
          <w:ilvl w:val="0"/>
          <w:numId w:val="20"/>
        </w:numPr>
        <w:spacing w:after="0" w:line="240" w:lineRule="auto"/>
      </w:pPr>
      <w:r>
        <w:t>12%</w:t>
      </w:r>
      <w:r w:rsidR="00FB4EB5">
        <w:t xml:space="preserve"> Executive Designation result in a purchase of packages.</w:t>
      </w:r>
    </w:p>
    <w:p w14:paraId="3FA7C121" w14:textId="33270405" w:rsidR="00FB4EB5" w:rsidRDefault="009E7DF1" w:rsidP="00FB4EB5">
      <w:pPr>
        <w:pStyle w:val="ListParagraph"/>
        <w:numPr>
          <w:ilvl w:val="0"/>
          <w:numId w:val="20"/>
        </w:numPr>
        <w:spacing w:after="0" w:line="240" w:lineRule="auto"/>
      </w:pPr>
      <w:r>
        <w:t>4%</w:t>
      </w:r>
      <w:r w:rsidR="00FB4EB5">
        <w:t xml:space="preserve"> Manger Designation result in a purchase of packages.</w:t>
      </w:r>
    </w:p>
    <w:p w14:paraId="3046E375" w14:textId="377BD03F" w:rsidR="00FB4EB5" w:rsidRDefault="009E7DF1" w:rsidP="00FB4EB5">
      <w:pPr>
        <w:pStyle w:val="ListParagraph"/>
        <w:numPr>
          <w:ilvl w:val="0"/>
          <w:numId w:val="20"/>
        </w:numPr>
        <w:spacing w:after="0" w:line="240" w:lineRule="auto"/>
      </w:pPr>
      <w:r>
        <w:t>3%</w:t>
      </w:r>
      <w:r w:rsidR="00FB4EB5">
        <w:t xml:space="preserve"> Senior Manager Designation result in a purchase of packages.</w:t>
      </w:r>
    </w:p>
    <w:p w14:paraId="0EC15B3E" w14:textId="680E0C2A" w:rsidR="00FB4EB5" w:rsidRDefault="009E7DF1" w:rsidP="00FB4EB5">
      <w:pPr>
        <w:pStyle w:val="ListParagraph"/>
        <w:numPr>
          <w:ilvl w:val="0"/>
          <w:numId w:val="20"/>
        </w:numPr>
        <w:spacing w:after="0" w:line="240" w:lineRule="auto"/>
      </w:pPr>
      <w:r>
        <w:t>0.5%</w:t>
      </w:r>
      <w:r w:rsidR="00FB4EB5">
        <w:t xml:space="preserve"> AVP Designation result in a purchase of packages.</w:t>
      </w:r>
    </w:p>
    <w:p w14:paraId="72F990EF" w14:textId="433E4215" w:rsidR="00FB4EB5" w:rsidRDefault="009E7DF1" w:rsidP="00FB4EB5">
      <w:pPr>
        <w:pStyle w:val="ListParagraph"/>
        <w:numPr>
          <w:ilvl w:val="0"/>
          <w:numId w:val="20"/>
        </w:numPr>
        <w:spacing w:after="0" w:line="240" w:lineRule="auto"/>
      </w:pPr>
      <w:r>
        <w:t>0.2%</w:t>
      </w:r>
      <w:r w:rsidR="00FB4EB5">
        <w:t xml:space="preserve"> VP Designation result in a purchase of packages.</w:t>
      </w:r>
    </w:p>
    <w:p w14:paraId="6D9CDDD8" w14:textId="77777777" w:rsidR="00FB4EB5" w:rsidRDefault="00FB4EB5" w:rsidP="00FB4EB5">
      <w:pPr>
        <w:pStyle w:val="ListParagraph"/>
        <w:spacing w:after="0" w:line="240" w:lineRule="auto"/>
      </w:pPr>
    </w:p>
    <w:p w14:paraId="5DF0D8CC" w14:textId="2728C535" w:rsidR="009D2DF3" w:rsidRDefault="00793590" w:rsidP="00FB4EB5">
      <w:pPr>
        <w:pStyle w:val="ListParagraph"/>
        <w:numPr>
          <w:ilvl w:val="0"/>
          <w:numId w:val="21"/>
        </w:numPr>
        <w:spacing w:after="0" w:line="240" w:lineRule="auto"/>
        <w:ind w:left="547"/>
      </w:pPr>
      <w:r>
        <w:t>Executive and Manager are among the highest group of Designation however, Executive seem to make more sale than Manager.</w:t>
      </w:r>
    </w:p>
    <w:p w14:paraId="62224311" w14:textId="0F66D301" w:rsidR="00793590" w:rsidRDefault="00793590" w:rsidP="00793590">
      <w:pPr>
        <w:spacing w:after="0" w:line="240" w:lineRule="auto"/>
        <w:ind w:left="187"/>
      </w:pPr>
    </w:p>
    <w:p w14:paraId="73693CBD" w14:textId="77777777" w:rsidR="00793590" w:rsidRPr="009611E2" w:rsidRDefault="00793590" w:rsidP="00793590">
      <w:pPr>
        <w:spacing w:after="0"/>
      </w:pPr>
      <w:r w:rsidRPr="009611E2">
        <w:rPr>
          <w:b/>
          <w:bCs/>
        </w:rPr>
        <w:t>Interpret</w:t>
      </w:r>
      <w:r>
        <w:t xml:space="preserve"> </w:t>
      </w:r>
      <w:r w:rsidRPr="009611E2">
        <w:rPr>
          <w:b/>
          <w:bCs/>
        </w:rPr>
        <w:t>Results</w:t>
      </w:r>
    </w:p>
    <w:p w14:paraId="274C2190" w14:textId="77777777" w:rsidR="00793590" w:rsidRDefault="00793590" w:rsidP="00793590">
      <w:pPr>
        <w:spacing w:after="0"/>
      </w:pPr>
      <w:r>
        <w:t>Since all of our expected values are above 5, our data pass the assumption.</w:t>
      </w:r>
    </w:p>
    <w:p w14:paraId="2EB05161" w14:textId="4679ED68" w:rsidR="00793590" w:rsidRDefault="00793590" w:rsidP="0079359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0B3C70">
        <w:rPr>
          <w:rFonts w:asciiTheme="minorHAnsi" w:eastAsiaTheme="minorHAnsi" w:hAnsiTheme="minorHAnsi" w:cstheme="minorBidi"/>
          <w:sz w:val="22"/>
          <w:szCs w:val="22"/>
        </w:rPr>
        <w:t xml:space="preserve">With a p value of </w:t>
      </w:r>
      <w:r w:rsidRPr="00793590">
        <w:rPr>
          <w:rFonts w:asciiTheme="minorHAnsi" w:eastAsiaTheme="minorHAnsi" w:hAnsiTheme="minorHAnsi" w:cstheme="minorBidi"/>
          <w:sz w:val="22"/>
          <w:szCs w:val="22"/>
        </w:rPr>
        <w:t>8.401618e-44</w:t>
      </w:r>
      <w:r w:rsidRPr="000B3C70">
        <w:rPr>
          <w:rFonts w:asciiTheme="minorHAnsi" w:eastAsiaTheme="minorHAnsi" w:hAnsiTheme="minorHAnsi" w:cstheme="minorBidi"/>
          <w:sz w:val="22"/>
          <w:szCs w:val="22"/>
        </w:rPr>
        <w:t xml:space="preserve">, this analysis is significant, meaning that </w:t>
      </w:r>
      <w:r w:rsidRPr="00793590">
        <w:rPr>
          <w:rFonts w:asciiTheme="minorHAnsi" w:eastAsiaTheme="minorHAnsi" w:hAnsiTheme="minorHAnsi" w:cstheme="minorBidi"/>
          <w:sz w:val="22"/>
          <w:szCs w:val="22"/>
        </w:rPr>
        <w:t>Designation</w:t>
      </w:r>
      <w:r>
        <w:t xml:space="preserve"> </w:t>
      </w:r>
      <w:r w:rsidRPr="000B3C70">
        <w:rPr>
          <w:rFonts w:asciiTheme="minorHAnsi" w:eastAsiaTheme="minorHAnsi" w:hAnsiTheme="minorHAnsi" w:cstheme="minorBidi"/>
          <w:sz w:val="22"/>
          <w:szCs w:val="22"/>
        </w:rPr>
        <w:t xml:space="preserve">in fact make a difference in </w:t>
      </w:r>
      <w:r>
        <w:rPr>
          <w:rFonts w:asciiTheme="minorHAnsi" w:eastAsiaTheme="minorHAnsi" w:hAnsiTheme="minorHAnsi" w:cstheme="minorBidi"/>
          <w:sz w:val="22"/>
          <w:szCs w:val="22"/>
        </w:rPr>
        <w:t>whether potential customer makes a purchased</w:t>
      </w:r>
      <w:r w:rsidRPr="000B3C70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4E957716" w14:textId="0098426A" w:rsidR="009E7DF1" w:rsidRPr="000B3C70" w:rsidRDefault="009E7DF1" w:rsidP="0079359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We want to investigate and duplicate how our current executives make their sales.</w:t>
      </w:r>
    </w:p>
    <w:p w14:paraId="76B9870E" w14:textId="77777777" w:rsidR="00793590" w:rsidRDefault="00793590" w:rsidP="00793590">
      <w:pPr>
        <w:spacing w:after="0" w:line="240" w:lineRule="auto"/>
        <w:ind w:left="187"/>
      </w:pPr>
    </w:p>
    <w:p w14:paraId="1F89650B" w14:textId="5278476C" w:rsidR="00DA6BF8" w:rsidRDefault="00DA6BF8">
      <w:r>
        <w:br w:type="page"/>
      </w:r>
    </w:p>
    <w:p w14:paraId="6B58CDA1" w14:textId="40F97483" w:rsidR="009D2DF3" w:rsidRPr="00DA6BF8" w:rsidRDefault="00DA6BF8" w:rsidP="00DA6BF8">
      <w:pPr>
        <w:pStyle w:val="ListParagraph"/>
        <w:numPr>
          <w:ilvl w:val="0"/>
          <w:numId w:val="15"/>
        </w:numPr>
        <w:ind w:left="360"/>
        <w:rPr>
          <w:b/>
          <w:bCs/>
        </w:rPr>
      </w:pPr>
      <w:r w:rsidRPr="00DA6BF8">
        <w:rPr>
          <w:b/>
          <w:bCs/>
        </w:rPr>
        <w:lastRenderedPageBreak/>
        <w:t>ProductPitched</w:t>
      </w:r>
    </w:p>
    <w:p w14:paraId="1F610598" w14:textId="5DD9C055" w:rsidR="009D2DF3" w:rsidRDefault="00DA6BF8" w:rsidP="00DA6BF8">
      <w:pPr>
        <w:pStyle w:val="ListParagraph"/>
        <w:ind w:left="0"/>
      </w:pPr>
      <w:r w:rsidRPr="00DA6BF8">
        <w:rPr>
          <w:noProof/>
        </w:rPr>
        <w:drawing>
          <wp:inline distT="0" distB="0" distL="0" distR="0" wp14:anchorId="05B4706C" wp14:editId="2BF3B27C">
            <wp:extent cx="5943600" cy="30213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90D9" w14:textId="77777777" w:rsidR="009D2DF3" w:rsidRDefault="009D2DF3" w:rsidP="00DA6BF8">
      <w:pPr>
        <w:pStyle w:val="ListParagraph"/>
        <w:ind w:left="0"/>
      </w:pPr>
    </w:p>
    <w:p w14:paraId="2F7CDD9D" w14:textId="5E345308" w:rsidR="008C0537" w:rsidRDefault="009E7DF1" w:rsidP="008C0537">
      <w:pPr>
        <w:pStyle w:val="ListParagraph"/>
        <w:numPr>
          <w:ilvl w:val="0"/>
          <w:numId w:val="20"/>
        </w:numPr>
        <w:spacing w:after="0" w:line="240" w:lineRule="auto"/>
      </w:pPr>
      <w:r>
        <w:t>30%</w:t>
      </w:r>
      <w:r w:rsidR="008C0537">
        <w:t xml:space="preserve"> Deluxe packages pitched did not result in a purchase.</w:t>
      </w:r>
    </w:p>
    <w:p w14:paraId="0279F9DC" w14:textId="35F9BF8C" w:rsidR="00DA6BF8" w:rsidRDefault="009E7DF1" w:rsidP="00DA6BF8">
      <w:pPr>
        <w:pStyle w:val="ListParagraph"/>
        <w:numPr>
          <w:ilvl w:val="0"/>
          <w:numId w:val="20"/>
        </w:numPr>
        <w:spacing w:after="0" w:line="240" w:lineRule="auto"/>
      </w:pPr>
      <w:r>
        <w:t>27%</w:t>
      </w:r>
      <w:r w:rsidR="00DA6BF8">
        <w:t xml:space="preserve"> Basic packages pitched did not result in a purchase.</w:t>
      </w:r>
    </w:p>
    <w:p w14:paraId="229DEE70" w14:textId="7C74CC4D" w:rsidR="008C0537" w:rsidRDefault="009E7DF1" w:rsidP="008C0537">
      <w:pPr>
        <w:pStyle w:val="ListParagraph"/>
        <w:numPr>
          <w:ilvl w:val="0"/>
          <w:numId w:val="20"/>
        </w:numPr>
        <w:spacing w:after="0" w:line="240" w:lineRule="auto"/>
      </w:pPr>
      <w:r>
        <w:t>15%</w:t>
      </w:r>
      <w:r w:rsidR="008C0537">
        <w:t xml:space="preserve"> Standard packages pitched did not result in a purchase.</w:t>
      </w:r>
    </w:p>
    <w:p w14:paraId="5B29FE6C" w14:textId="619AEC9A" w:rsidR="008C0537" w:rsidRDefault="009E7DF1" w:rsidP="008C0537">
      <w:pPr>
        <w:pStyle w:val="ListParagraph"/>
        <w:numPr>
          <w:ilvl w:val="0"/>
          <w:numId w:val="20"/>
        </w:numPr>
        <w:spacing w:after="0" w:line="240" w:lineRule="auto"/>
      </w:pPr>
      <w:r>
        <w:t>6%</w:t>
      </w:r>
      <w:r w:rsidR="008C0537">
        <w:t xml:space="preserve"> Super Deluxe packages pitched did not result in a purchase.</w:t>
      </w:r>
    </w:p>
    <w:p w14:paraId="7E798112" w14:textId="4B43C92F" w:rsidR="00DA6BF8" w:rsidRDefault="009E7DF1" w:rsidP="00DA6BF8">
      <w:pPr>
        <w:pStyle w:val="ListParagraph"/>
        <w:numPr>
          <w:ilvl w:val="0"/>
          <w:numId w:val="20"/>
        </w:numPr>
        <w:spacing w:after="0" w:line="240" w:lineRule="auto"/>
      </w:pPr>
      <w:r>
        <w:t>2%</w:t>
      </w:r>
      <w:r w:rsidR="00DA6BF8">
        <w:t xml:space="preserve"> King packages pitched did not result in a purchase.</w:t>
      </w:r>
    </w:p>
    <w:p w14:paraId="524F0B1A" w14:textId="19BB68BE" w:rsidR="00DA6BF8" w:rsidRDefault="00DA6BF8" w:rsidP="00DA6BF8">
      <w:pPr>
        <w:spacing w:after="0" w:line="240" w:lineRule="auto"/>
      </w:pPr>
    </w:p>
    <w:p w14:paraId="128495C3" w14:textId="27779BEE" w:rsidR="00DA6BF8" w:rsidRDefault="009E7DF1" w:rsidP="00DA6BF8">
      <w:pPr>
        <w:pStyle w:val="ListParagraph"/>
        <w:numPr>
          <w:ilvl w:val="0"/>
          <w:numId w:val="20"/>
        </w:numPr>
        <w:spacing w:after="0" w:line="240" w:lineRule="auto"/>
      </w:pPr>
      <w:r>
        <w:t>12%</w:t>
      </w:r>
      <w:r w:rsidR="00DA6BF8">
        <w:t xml:space="preserve"> Basic packages pitched result in a purchase.</w:t>
      </w:r>
    </w:p>
    <w:p w14:paraId="03720A79" w14:textId="0041AB58" w:rsidR="00DA6BF8" w:rsidRDefault="009E7DF1" w:rsidP="00DA6BF8">
      <w:pPr>
        <w:pStyle w:val="ListParagraph"/>
        <w:numPr>
          <w:ilvl w:val="0"/>
          <w:numId w:val="20"/>
        </w:numPr>
        <w:spacing w:after="0" w:line="240" w:lineRule="auto"/>
      </w:pPr>
      <w:r>
        <w:t>4%</w:t>
      </w:r>
      <w:r w:rsidR="00DA6BF8">
        <w:t xml:space="preserve"> Deluxe packages pitched result in a purchase.</w:t>
      </w:r>
    </w:p>
    <w:p w14:paraId="22756053" w14:textId="654AD328" w:rsidR="008C0537" w:rsidRDefault="009E7DF1" w:rsidP="008C0537">
      <w:pPr>
        <w:pStyle w:val="ListParagraph"/>
        <w:numPr>
          <w:ilvl w:val="0"/>
          <w:numId w:val="20"/>
        </w:numPr>
        <w:spacing w:after="0" w:line="240" w:lineRule="auto"/>
      </w:pPr>
      <w:r>
        <w:t>3%</w:t>
      </w:r>
      <w:r w:rsidR="008C0537">
        <w:t xml:space="preserve"> Standard packages pitched result in a purchase.</w:t>
      </w:r>
    </w:p>
    <w:p w14:paraId="4C9C378F" w14:textId="1EA073CC" w:rsidR="008C0537" w:rsidRDefault="009E7DF1" w:rsidP="008C0537">
      <w:pPr>
        <w:pStyle w:val="ListParagraph"/>
        <w:numPr>
          <w:ilvl w:val="0"/>
          <w:numId w:val="20"/>
        </w:numPr>
        <w:spacing w:after="0" w:line="240" w:lineRule="auto"/>
      </w:pPr>
      <w:r>
        <w:t>0.46%</w:t>
      </w:r>
      <w:r w:rsidR="008C0537">
        <w:t xml:space="preserve"> Super Deluxe packages pitched result in a purchase.</w:t>
      </w:r>
    </w:p>
    <w:p w14:paraId="49087303" w14:textId="0996D847" w:rsidR="00DA6BF8" w:rsidRDefault="009E7DF1" w:rsidP="00DA6BF8">
      <w:pPr>
        <w:pStyle w:val="ListParagraph"/>
        <w:numPr>
          <w:ilvl w:val="0"/>
          <w:numId w:val="20"/>
        </w:numPr>
        <w:spacing w:after="0" w:line="240" w:lineRule="auto"/>
      </w:pPr>
      <w:r>
        <w:t>0.2%</w:t>
      </w:r>
      <w:r w:rsidR="00DA6BF8">
        <w:t xml:space="preserve"> King packages pitched result in a purchase.</w:t>
      </w:r>
    </w:p>
    <w:p w14:paraId="45AE043C" w14:textId="20F7DAF4" w:rsidR="00DA6BF8" w:rsidRDefault="00E86B0E" w:rsidP="00E86B0E">
      <w:pPr>
        <w:pStyle w:val="ListParagraph"/>
        <w:numPr>
          <w:ilvl w:val="0"/>
          <w:numId w:val="21"/>
        </w:numPr>
        <w:spacing w:after="0" w:line="240" w:lineRule="auto"/>
        <w:ind w:left="360"/>
      </w:pPr>
      <w:r>
        <w:t>Majority of the packages pitched are Basic and Deluxe.  Among those, Basic packages made the most sale.  A small percentage of Deluxe packages pitch actually made a sale.</w:t>
      </w:r>
    </w:p>
    <w:p w14:paraId="30FD49CB" w14:textId="77777777" w:rsidR="00E86B0E" w:rsidRDefault="00E86B0E" w:rsidP="00E86B0E">
      <w:pPr>
        <w:spacing w:after="0"/>
        <w:rPr>
          <w:b/>
          <w:bCs/>
        </w:rPr>
      </w:pPr>
    </w:p>
    <w:p w14:paraId="39DAF89A" w14:textId="721BD668" w:rsidR="00E86B0E" w:rsidRPr="009611E2" w:rsidRDefault="00E86B0E" w:rsidP="00E86B0E">
      <w:pPr>
        <w:spacing w:after="0"/>
      </w:pPr>
      <w:r w:rsidRPr="00E86B0E">
        <w:rPr>
          <w:b/>
          <w:bCs/>
        </w:rPr>
        <w:t>Interpret</w:t>
      </w:r>
      <w:r>
        <w:t xml:space="preserve"> </w:t>
      </w:r>
      <w:r w:rsidRPr="00E86B0E">
        <w:rPr>
          <w:b/>
          <w:bCs/>
        </w:rPr>
        <w:t>Results</w:t>
      </w:r>
    </w:p>
    <w:p w14:paraId="2080008B" w14:textId="77777777" w:rsidR="00E86B0E" w:rsidRDefault="00E86B0E" w:rsidP="00E86B0E">
      <w:pPr>
        <w:pStyle w:val="ListParagraph"/>
        <w:numPr>
          <w:ilvl w:val="0"/>
          <w:numId w:val="22"/>
        </w:numPr>
        <w:spacing w:after="0"/>
      </w:pPr>
      <w:r>
        <w:t>Since all of our expected values are above 5, our data pass the assumption.</w:t>
      </w:r>
    </w:p>
    <w:p w14:paraId="69A18ABE" w14:textId="6E43869B" w:rsidR="00E86B0E" w:rsidRPr="000B3C70" w:rsidRDefault="00E86B0E" w:rsidP="00E86B0E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0B3C70">
        <w:rPr>
          <w:rFonts w:asciiTheme="minorHAnsi" w:eastAsiaTheme="minorHAnsi" w:hAnsiTheme="minorHAnsi" w:cstheme="minorBidi"/>
          <w:sz w:val="22"/>
          <w:szCs w:val="22"/>
        </w:rPr>
        <w:t xml:space="preserve">With a p value of </w:t>
      </w:r>
      <w:r w:rsidRPr="00E86B0E">
        <w:rPr>
          <w:rFonts w:asciiTheme="minorHAnsi" w:eastAsiaTheme="minorHAnsi" w:hAnsiTheme="minorHAnsi" w:cstheme="minorBidi"/>
          <w:sz w:val="22"/>
          <w:szCs w:val="22"/>
        </w:rPr>
        <w:t>8.401618e-44</w:t>
      </w:r>
      <w:r w:rsidRPr="000B3C70">
        <w:rPr>
          <w:rFonts w:asciiTheme="minorHAnsi" w:eastAsiaTheme="minorHAnsi" w:hAnsiTheme="minorHAnsi" w:cstheme="minorBidi"/>
          <w:sz w:val="22"/>
          <w:szCs w:val="22"/>
        </w:rPr>
        <w:t xml:space="preserve">, this analysis is significant, meaning that </w:t>
      </w:r>
      <w:r>
        <w:rPr>
          <w:rFonts w:asciiTheme="minorHAnsi" w:eastAsiaTheme="minorHAnsi" w:hAnsiTheme="minorHAnsi" w:cstheme="minorBidi"/>
          <w:sz w:val="22"/>
          <w:szCs w:val="22"/>
        </w:rPr>
        <w:t>product pitched</w:t>
      </w:r>
      <w:r>
        <w:t xml:space="preserve"> </w:t>
      </w:r>
      <w:r w:rsidRPr="000B3C70">
        <w:rPr>
          <w:rFonts w:asciiTheme="minorHAnsi" w:eastAsiaTheme="minorHAnsi" w:hAnsiTheme="minorHAnsi" w:cstheme="minorBidi"/>
          <w:sz w:val="22"/>
          <w:szCs w:val="22"/>
        </w:rPr>
        <w:t xml:space="preserve">in fact make a difference in </w:t>
      </w:r>
      <w:r>
        <w:rPr>
          <w:rFonts w:asciiTheme="minorHAnsi" w:eastAsiaTheme="minorHAnsi" w:hAnsiTheme="minorHAnsi" w:cstheme="minorBidi"/>
          <w:sz w:val="22"/>
          <w:szCs w:val="22"/>
        </w:rPr>
        <w:t>whether potential customer makes a purchased</w:t>
      </w:r>
      <w:r w:rsidRPr="000B3C70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6EEF868E" w14:textId="17DEB5C3" w:rsidR="00B3412E" w:rsidRDefault="009E7DF1" w:rsidP="00DA6BF8">
      <w:pPr>
        <w:pStyle w:val="ListParagraph"/>
        <w:ind w:left="0"/>
      </w:pPr>
      <w:r>
        <w:t xml:space="preserve">It worth investigate and duplicate positive feathers in our Basic packages to other packages to attract more sale. </w:t>
      </w:r>
    </w:p>
    <w:p w14:paraId="55EFC73D" w14:textId="6ABB6159" w:rsidR="00FF6E42" w:rsidRDefault="00FF6E42" w:rsidP="00DA6BF8">
      <w:pPr>
        <w:pStyle w:val="ListParagraph"/>
        <w:ind w:left="0"/>
      </w:pPr>
    </w:p>
    <w:p w14:paraId="02E5FD80" w14:textId="77777777" w:rsidR="00E93999" w:rsidRDefault="00E93999" w:rsidP="00FF6E42">
      <w:pPr>
        <w:spacing w:after="0"/>
        <w:rPr>
          <w:b/>
          <w:bCs/>
          <w:sz w:val="28"/>
          <w:szCs w:val="28"/>
        </w:rPr>
      </w:pPr>
    </w:p>
    <w:p w14:paraId="0502BC16" w14:textId="77777777" w:rsidR="00E93999" w:rsidRDefault="00E93999" w:rsidP="00FF6E42">
      <w:pPr>
        <w:spacing w:after="0"/>
        <w:rPr>
          <w:b/>
          <w:bCs/>
          <w:sz w:val="28"/>
          <w:szCs w:val="28"/>
        </w:rPr>
      </w:pPr>
    </w:p>
    <w:p w14:paraId="08DC5F35" w14:textId="77777777" w:rsidR="00E93999" w:rsidRDefault="00E93999" w:rsidP="00FF6E42">
      <w:pPr>
        <w:spacing w:after="0"/>
        <w:rPr>
          <w:b/>
          <w:bCs/>
          <w:sz w:val="28"/>
          <w:szCs w:val="28"/>
        </w:rPr>
      </w:pPr>
    </w:p>
    <w:p w14:paraId="0AF6196D" w14:textId="77777777" w:rsidR="00E93999" w:rsidRDefault="00E93999" w:rsidP="00FF6E42">
      <w:pPr>
        <w:spacing w:after="0"/>
        <w:rPr>
          <w:b/>
          <w:bCs/>
          <w:sz w:val="28"/>
          <w:szCs w:val="28"/>
        </w:rPr>
      </w:pPr>
    </w:p>
    <w:p w14:paraId="31928CA4" w14:textId="093D2D0E" w:rsidR="00FF6E42" w:rsidRPr="00FF6E42" w:rsidRDefault="00FF6E42" w:rsidP="00FF6E42">
      <w:pPr>
        <w:spacing w:after="0"/>
        <w:rPr>
          <w:b/>
          <w:bCs/>
          <w:sz w:val="28"/>
          <w:szCs w:val="28"/>
        </w:rPr>
      </w:pPr>
      <w:r w:rsidRPr="00FF6E42">
        <w:rPr>
          <w:b/>
          <w:bCs/>
          <w:sz w:val="28"/>
          <w:szCs w:val="28"/>
        </w:rPr>
        <w:lastRenderedPageBreak/>
        <w:t>Summary Result:</w:t>
      </w:r>
    </w:p>
    <w:p w14:paraId="01BE29BE" w14:textId="094B73EC" w:rsidR="00593BA6" w:rsidRDefault="00593BA6" w:rsidP="00593BA6">
      <w:pPr>
        <w:pStyle w:val="NormalWeb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F</w:t>
      </w:r>
      <w:r>
        <w:rPr>
          <w:rFonts w:asciiTheme="minorHAnsi" w:eastAsiaTheme="minorHAnsi" w:hAnsiTheme="minorHAnsi" w:cstheme="minorBidi"/>
          <w:sz w:val="22"/>
          <w:szCs w:val="22"/>
        </w:rPr>
        <w:t>or current packages</w:t>
      </w:r>
      <w:r>
        <w:rPr>
          <w:rFonts w:asciiTheme="minorHAnsi" w:eastAsiaTheme="minorHAnsi" w:hAnsiTheme="minorHAnsi" w:cstheme="minorBidi"/>
          <w:sz w:val="22"/>
          <w:szCs w:val="22"/>
        </w:rPr>
        <w:t>, target customers who more likely to taken a product are:</w:t>
      </w:r>
    </w:p>
    <w:p w14:paraId="05841703" w14:textId="43116FB6" w:rsidR="00103730" w:rsidRDefault="00103730" w:rsidP="00103730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either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singl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or </w:t>
      </w:r>
      <w:r>
        <w:rPr>
          <w:rFonts w:asciiTheme="minorHAnsi" w:eastAsiaTheme="minorHAnsi" w:hAnsiTheme="minorHAnsi" w:cstheme="minorBidi"/>
          <w:sz w:val="22"/>
          <w:szCs w:val="22"/>
        </w:rPr>
        <w:t>married couples</w:t>
      </w:r>
    </w:p>
    <w:p w14:paraId="32194AD8" w14:textId="4435FF1E" w:rsidR="00FF6E42" w:rsidRDefault="00593BA6" w:rsidP="00593B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with</w:t>
      </w:r>
      <w:r w:rsidR="00FF6E42">
        <w:rPr>
          <w:rFonts w:asciiTheme="minorHAnsi" w:eastAsiaTheme="minorHAnsi" w:hAnsiTheme="minorHAnsi" w:cstheme="minorBidi"/>
          <w:sz w:val="22"/>
          <w:szCs w:val="22"/>
        </w:rPr>
        <w:t xml:space="preserve"> a passport preferably</w:t>
      </w:r>
    </w:p>
    <w:p w14:paraId="3EB76390" w14:textId="77777777" w:rsidR="00593BA6" w:rsidRDefault="00593BA6" w:rsidP="00593BA6">
      <w:pPr>
        <w:pStyle w:val="ListParagraph"/>
        <w:numPr>
          <w:ilvl w:val="0"/>
          <w:numId w:val="23"/>
        </w:numPr>
      </w:pPr>
      <w:r>
        <w:t>with monthly Income of 21, 948</w:t>
      </w:r>
    </w:p>
    <w:p w14:paraId="72AE744B" w14:textId="1C737257" w:rsidR="00593BA6" w:rsidRDefault="00593BA6" w:rsidP="00593BA6">
      <w:pPr>
        <w:pStyle w:val="ListParagraph"/>
        <w:numPr>
          <w:ilvl w:val="0"/>
          <w:numId w:val="23"/>
        </w:numPr>
      </w:pPr>
      <w:r>
        <w:t>have average Age of 34</w:t>
      </w:r>
    </w:p>
    <w:p w14:paraId="29B0692B" w14:textId="77777777" w:rsidR="00593BA6" w:rsidRDefault="00593BA6" w:rsidP="00593BA6">
      <w:pPr>
        <w:pStyle w:val="ListParagraph"/>
        <w:numPr>
          <w:ilvl w:val="0"/>
          <w:numId w:val="23"/>
        </w:numPr>
      </w:pPr>
      <w:r>
        <w:t>Receive average 3.97 numbers of followings, ranking from 1 to 6.</w:t>
      </w:r>
    </w:p>
    <w:p w14:paraId="6FBF5D47" w14:textId="77777777" w:rsidR="00593BA6" w:rsidRDefault="00593BA6" w:rsidP="00593BA6">
      <w:pPr>
        <w:pStyle w:val="ListParagraph"/>
        <w:numPr>
          <w:ilvl w:val="0"/>
          <w:numId w:val="23"/>
        </w:numPr>
      </w:pPr>
      <w:r>
        <w:t>Receive pitch with average duration of 17.</w:t>
      </w:r>
    </w:p>
    <w:p w14:paraId="1B6A51A6" w14:textId="77777777" w:rsidR="00593BA6" w:rsidRDefault="00593BA6" w:rsidP="00593BA6">
      <w:pPr>
        <w:pStyle w:val="ListParagraph"/>
        <w:numPr>
          <w:ilvl w:val="0"/>
          <w:numId w:val="23"/>
        </w:numPr>
        <w:spacing w:after="0"/>
      </w:pPr>
      <w:r>
        <w:t>Take average of 3.4 trips</w:t>
      </w:r>
    </w:p>
    <w:p w14:paraId="5258BB20" w14:textId="423E2C09" w:rsidR="00FF6E42" w:rsidRPr="000B3C70" w:rsidRDefault="00103730" w:rsidP="00FF6E42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Was help by e</w:t>
      </w:r>
      <w:r w:rsidR="00FF6E42">
        <w:rPr>
          <w:rFonts w:asciiTheme="minorHAnsi" w:eastAsiaTheme="minorHAnsi" w:hAnsiTheme="minorHAnsi" w:cstheme="minorBidi"/>
          <w:sz w:val="22"/>
          <w:szCs w:val="22"/>
        </w:rPr>
        <w:t xml:space="preserve">xecutives </w:t>
      </w:r>
      <w:r>
        <w:rPr>
          <w:rFonts w:asciiTheme="minorHAnsi" w:eastAsiaTheme="minorHAnsi" w:hAnsiTheme="minorHAnsi" w:cstheme="minorBidi"/>
          <w:sz w:val="22"/>
          <w:szCs w:val="22"/>
        </w:rPr>
        <w:t>designation</w:t>
      </w:r>
      <w:r w:rsidR="00FF6E42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310F8CF9" w14:textId="64401D20" w:rsidR="00FF6E42" w:rsidRDefault="00103730" w:rsidP="00FF6E42">
      <w:pPr>
        <w:pStyle w:val="ListParagraph"/>
        <w:numPr>
          <w:ilvl w:val="0"/>
          <w:numId w:val="23"/>
        </w:numPr>
      </w:pPr>
      <w:r>
        <w:t>pitched</w:t>
      </w:r>
      <w:r w:rsidR="00FF6E42">
        <w:t xml:space="preserve"> Basic packages </w:t>
      </w:r>
    </w:p>
    <w:p w14:paraId="41B40464" w14:textId="77777777" w:rsidR="00FF6E42" w:rsidRDefault="00FF6E42" w:rsidP="00DA6BF8">
      <w:pPr>
        <w:pStyle w:val="ListParagraph"/>
        <w:ind w:left="0"/>
      </w:pPr>
    </w:p>
    <w:sectPr w:rsidR="00FF6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60C"/>
    <w:multiLevelType w:val="hybridMultilevel"/>
    <w:tmpl w:val="42006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33ED"/>
    <w:multiLevelType w:val="hybridMultilevel"/>
    <w:tmpl w:val="9CDC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4457"/>
    <w:multiLevelType w:val="hybridMultilevel"/>
    <w:tmpl w:val="F7120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501D7"/>
    <w:multiLevelType w:val="hybridMultilevel"/>
    <w:tmpl w:val="96B084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99C"/>
    <w:multiLevelType w:val="hybridMultilevel"/>
    <w:tmpl w:val="7E3C5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91DF1"/>
    <w:multiLevelType w:val="hybridMultilevel"/>
    <w:tmpl w:val="D124F250"/>
    <w:lvl w:ilvl="0" w:tplc="2C9CA14A">
      <w:start w:val="1"/>
      <w:numFmt w:val="decimal"/>
      <w:lvlText w:val="%1."/>
      <w:lvlJc w:val="left"/>
      <w:pPr>
        <w:ind w:left="8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95CBD"/>
    <w:multiLevelType w:val="hybridMultilevel"/>
    <w:tmpl w:val="2BB060E2"/>
    <w:lvl w:ilvl="0" w:tplc="5A527D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13ECD"/>
    <w:multiLevelType w:val="hybridMultilevel"/>
    <w:tmpl w:val="74044000"/>
    <w:lvl w:ilvl="0" w:tplc="6DC0BC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75E6B"/>
    <w:multiLevelType w:val="hybridMultilevel"/>
    <w:tmpl w:val="E73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C0CC7"/>
    <w:multiLevelType w:val="hybridMultilevel"/>
    <w:tmpl w:val="E39A1216"/>
    <w:lvl w:ilvl="0" w:tplc="0409000F">
      <w:start w:val="1"/>
      <w:numFmt w:val="decimal"/>
      <w:lvlText w:val="%1."/>
      <w:lvlJc w:val="left"/>
      <w:pPr>
        <w:ind w:left="4371" w:hanging="360"/>
      </w:pPr>
    </w:lvl>
    <w:lvl w:ilvl="1" w:tplc="04090019" w:tentative="1">
      <w:start w:val="1"/>
      <w:numFmt w:val="lowerLetter"/>
      <w:lvlText w:val="%2."/>
      <w:lvlJc w:val="left"/>
      <w:pPr>
        <w:ind w:left="5091" w:hanging="360"/>
      </w:pPr>
    </w:lvl>
    <w:lvl w:ilvl="2" w:tplc="0409001B" w:tentative="1">
      <w:start w:val="1"/>
      <w:numFmt w:val="lowerRoman"/>
      <w:lvlText w:val="%3."/>
      <w:lvlJc w:val="right"/>
      <w:pPr>
        <w:ind w:left="5811" w:hanging="180"/>
      </w:pPr>
    </w:lvl>
    <w:lvl w:ilvl="3" w:tplc="0409000F" w:tentative="1">
      <w:start w:val="1"/>
      <w:numFmt w:val="decimal"/>
      <w:lvlText w:val="%4."/>
      <w:lvlJc w:val="left"/>
      <w:pPr>
        <w:ind w:left="6531" w:hanging="360"/>
      </w:pPr>
    </w:lvl>
    <w:lvl w:ilvl="4" w:tplc="04090019" w:tentative="1">
      <w:start w:val="1"/>
      <w:numFmt w:val="lowerLetter"/>
      <w:lvlText w:val="%5."/>
      <w:lvlJc w:val="left"/>
      <w:pPr>
        <w:ind w:left="7251" w:hanging="360"/>
      </w:pPr>
    </w:lvl>
    <w:lvl w:ilvl="5" w:tplc="0409001B" w:tentative="1">
      <w:start w:val="1"/>
      <w:numFmt w:val="lowerRoman"/>
      <w:lvlText w:val="%6."/>
      <w:lvlJc w:val="right"/>
      <w:pPr>
        <w:ind w:left="7971" w:hanging="180"/>
      </w:pPr>
    </w:lvl>
    <w:lvl w:ilvl="6" w:tplc="0409000F" w:tentative="1">
      <w:start w:val="1"/>
      <w:numFmt w:val="decimal"/>
      <w:lvlText w:val="%7."/>
      <w:lvlJc w:val="left"/>
      <w:pPr>
        <w:ind w:left="8691" w:hanging="360"/>
      </w:pPr>
    </w:lvl>
    <w:lvl w:ilvl="7" w:tplc="04090019" w:tentative="1">
      <w:start w:val="1"/>
      <w:numFmt w:val="lowerLetter"/>
      <w:lvlText w:val="%8."/>
      <w:lvlJc w:val="left"/>
      <w:pPr>
        <w:ind w:left="9411" w:hanging="360"/>
      </w:pPr>
    </w:lvl>
    <w:lvl w:ilvl="8" w:tplc="0409001B" w:tentative="1">
      <w:start w:val="1"/>
      <w:numFmt w:val="lowerRoman"/>
      <w:lvlText w:val="%9."/>
      <w:lvlJc w:val="right"/>
      <w:pPr>
        <w:ind w:left="10131" w:hanging="180"/>
      </w:pPr>
    </w:lvl>
  </w:abstractNum>
  <w:abstractNum w:abstractNumId="10" w15:restartNumberingAfterBreak="0">
    <w:nsid w:val="1D1F601E"/>
    <w:multiLevelType w:val="hybridMultilevel"/>
    <w:tmpl w:val="77CC6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4169B"/>
    <w:multiLevelType w:val="hybridMultilevel"/>
    <w:tmpl w:val="FA5A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C1499"/>
    <w:multiLevelType w:val="hybridMultilevel"/>
    <w:tmpl w:val="503EAA1E"/>
    <w:lvl w:ilvl="0" w:tplc="0409000F">
      <w:start w:val="1"/>
      <w:numFmt w:val="decimal"/>
      <w:lvlText w:val="%1."/>
      <w:lvlJc w:val="left"/>
      <w:pPr>
        <w:ind w:left="8151" w:hanging="360"/>
      </w:pPr>
    </w:lvl>
    <w:lvl w:ilvl="1" w:tplc="04090019" w:tentative="1">
      <w:start w:val="1"/>
      <w:numFmt w:val="lowerLetter"/>
      <w:lvlText w:val="%2."/>
      <w:lvlJc w:val="left"/>
      <w:pPr>
        <w:ind w:left="8871" w:hanging="360"/>
      </w:pPr>
    </w:lvl>
    <w:lvl w:ilvl="2" w:tplc="0409001B" w:tentative="1">
      <w:start w:val="1"/>
      <w:numFmt w:val="lowerRoman"/>
      <w:lvlText w:val="%3."/>
      <w:lvlJc w:val="right"/>
      <w:pPr>
        <w:ind w:left="9591" w:hanging="180"/>
      </w:pPr>
    </w:lvl>
    <w:lvl w:ilvl="3" w:tplc="0409000F" w:tentative="1">
      <w:start w:val="1"/>
      <w:numFmt w:val="decimal"/>
      <w:lvlText w:val="%4."/>
      <w:lvlJc w:val="left"/>
      <w:pPr>
        <w:ind w:left="10311" w:hanging="360"/>
      </w:pPr>
    </w:lvl>
    <w:lvl w:ilvl="4" w:tplc="04090019" w:tentative="1">
      <w:start w:val="1"/>
      <w:numFmt w:val="lowerLetter"/>
      <w:lvlText w:val="%5."/>
      <w:lvlJc w:val="left"/>
      <w:pPr>
        <w:ind w:left="11031" w:hanging="360"/>
      </w:pPr>
    </w:lvl>
    <w:lvl w:ilvl="5" w:tplc="0409001B">
      <w:start w:val="1"/>
      <w:numFmt w:val="lowerRoman"/>
      <w:lvlText w:val="%6."/>
      <w:lvlJc w:val="right"/>
      <w:pPr>
        <w:ind w:left="11751" w:hanging="180"/>
      </w:pPr>
    </w:lvl>
    <w:lvl w:ilvl="6" w:tplc="0409000F" w:tentative="1">
      <w:start w:val="1"/>
      <w:numFmt w:val="decimal"/>
      <w:lvlText w:val="%7."/>
      <w:lvlJc w:val="left"/>
      <w:pPr>
        <w:ind w:left="12471" w:hanging="360"/>
      </w:pPr>
    </w:lvl>
    <w:lvl w:ilvl="7" w:tplc="04090019" w:tentative="1">
      <w:start w:val="1"/>
      <w:numFmt w:val="lowerLetter"/>
      <w:lvlText w:val="%8."/>
      <w:lvlJc w:val="left"/>
      <w:pPr>
        <w:ind w:left="13191" w:hanging="360"/>
      </w:pPr>
    </w:lvl>
    <w:lvl w:ilvl="8" w:tplc="0409001B" w:tentative="1">
      <w:start w:val="1"/>
      <w:numFmt w:val="lowerRoman"/>
      <w:lvlText w:val="%9."/>
      <w:lvlJc w:val="right"/>
      <w:pPr>
        <w:ind w:left="13911" w:hanging="180"/>
      </w:pPr>
    </w:lvl>
  </w:abstractNum>
  <w:abstractNum w:abstractNumId="13" w15:restartNumberingAfterBreak="0">
    <w:nsid w:val="4A294682"/>
    <w:multiLevelType w:val="hybridMultilevel"/>
    <w:tmpl w:val="BE5AF624"/>
    <w:lvl w:ilvl="0" w:tplc="5A527D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C2DC6"/>
    <w:multiLevelType w:val="hybridMultilevel"/>
    <w:tmpl w:val="67F81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76151C"/>
    <w:multiLevelType w:val="hybridMultilevel"/>
    <w:tmpl w:val="19F07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9D39BF"/>
    <w:multiLevelType w:val="hybridMultilevel"/>
    <w:tmpl w:val="8E4E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B3C9B"/>
    <w:multiLevelType w:val="hybridMultilevel"/>
    <w:tmpl w:val="6B7A93D2"/>
    <w:lvl w:ilvl="0" w:tplc="5A527D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D5109"/>
    <w:multiLevelType w:val="hybridMultilevel"/>
    <w:tmpl w:val="1B4A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E1A40"/>
    <w:multiLevelType w:val="hybridMultilevel"/>
    <w:tmpl w:val="5FCA1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6F439E"/>
    <w:multiLevelType w:val="hybridMultilevel"/>
    <w:tmpl w:val="93C46ECE"/>
    <w:lvl w:ilvl="0" w:tplc="04090001">
      <w:start w:val="1"/>
      <w:numFmt w:val="bullet"/>
      <w:lvlText w:val=""/>
      <w:lvlJc w:val="left"/>
      <w:pPr>
        <w:ind w:left="815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A53BD"/>
    <w:multiLevelType w:val="hybridMultilevel"/>
    <w:tmpl w:val="990A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9094B"/>
    <w:multiLevelType w:val="hybridMultilevel"/>
    <w:tmpl w:val="50F67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2"/>
  </w:num>
  <w:num w:numId="5">
    <w:abstractNumId w:val="14"/>
  </w:num>
  <w:num w:numId="6">
    <w:abstractNumId w:val="15"/>
  </w:num>
  <w:num w:numId="7">
    <w:abstractNumId w:val="2"/>
  </w:num>
  <w:num w:numId="8">
    <w:abstractNumId w:val="21"/>
  </w:num>
  <w:num w:numId="9">
    <w:abstractNumId w:val="4"/>
  </w:num>
  <w:num w:numId="10">
    <w:abstractNumId w:val="19"/>
  </w:num>
  <w:num w:numId="11">
    <w:abstractNumId w:val="11"/>
  </w:num>
  <w:num w:numId="12">
    <w:abstractNumId w:val="18"/>
  </w:num>
  <w:num w:numId="13">
    <w:abstractNumId w:val="22"/>
  </w:num>
  <w:num w:numId="14">
    <w:abstractNumId w:val="10"/>
  </w:num>
  <w:num w:numId="15">
    <w:abstractNumId w:val="5"/>
  </w:num>
  <w:num w:numId="16">
    <w:abstractNumId w:val="8"/>
  </w:num>
  <w:num w:numId="17">
    <w:abstractNumId w:val="20"/>
  </w:num>
  <w:num w:numId="18">
    <w:abstractNumId w:val="13"/>
  </w:num>
  <w:num w:numId="19">
    <w:abstractNumId w:val="17"/>
  </w:num>
  <w:num w:numId="20">
    <w:abstractNumId w:val="16"/>
  </w:num>
  <w:num w:numId="21">
    <w:abstractNumId w:val="6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A56"/>
    <w:rsid w:val="000A6887"/>
    <w:rsid w:val="000B0A56"/>
    <w:rsid w:val="000B3C70"/>
    <w:rsid w:val="000B702C"/>
    <w:rsid w:val="00103730"/>
    <w:rsid w:val="00161F0E"/>
    <w:rsid w:val="001D7E3A"/>
    <w:rsid w:val="001E2360"/>
    <w:rsid w:val="001F0DF3"/>
    <w:rsid w:val="00270E35"/>
    <w:rsid w:val="002C3982"/>
    <w:rsid w:val="002E2A66"/>
    <w:rsid w:val="003154EA"/>
    <w:rsid w:val="0033452D"/>
    <w:rsid w:val="003919DE"/>
    <w:rsid w:val="00396735"/>
    <w:rsid w:val="003A173D"/>
    <w:rsid w:val="003B3CE5"/>
    <w:rsid w:val="003D78D8"/>
    <w:rsid w:val="003E20D1"/>
    <w:rsid w:val="00433D87"/>
    <w:rsid w:val="004607B3"/>
    <w:rsid w:val="00466AC4"/>
    <w:rsid w:val="0049745D"/>
    <w:rsid w:val="004C1FDB"/>
    <w:rsid w:val="00556C50"/>
    <w:rsid w:val="00587A3F"/>
    <w:rsid w:val="00593BA6"/>
    <w:rsid w:val="005A4992"/>
    <w:rsid w:val="005D0C55"/>
    <w:rsid w:val="005F14A5"/>
    <w:rsid w:val="006102E8"/>
    <w:rsid w:val="00685A1F"/>
    <w:rsid w:val="0068702F"/>
    <w:rsid w:val="00753484"/>
    <w:rsid w:val="00775833"/>
    <w:rsid w:val="00793590"/>
    <w:rsid w:val="007A0340"/>
    <w:rsid w:val="007F0985"/>
    <w:rsid w:val="007F443B"/>
    <w:rsid w:val="00850107"/>
    <w:rsid w:val="008C0537"/>
    <w:rsid w:val="00937546"/>
    <w:rsid w:val="009611E2"/>
    <w:rsid w:val="00991F74"/>
    <w:rsid w:val="009C6046"/>
    <w:rsid w:val="009D2DF3"/>
    <w:rsid w:val="009E7DF1"/>
    <w:rsid w:val="009F46C3"/>
    <w:rsid w:val="009F4939"/>
    <w:rsid w:val="00AE34D5"/>
    <w:rsid w:val="00B11126"/>
    <w:rsid w:val="00B30C01"/>
    <w:rsid w:val="00B3412E"/>
    <w:rsid w:val="00B50067"/>
    <w:rsid w:val="00B72D4D"/>
    <w:rsid w:val="00B8649C"/>
    <w:rsid w:val="00C85F9E"/>
    <w:rsid w:val="00CB5DF2"/>
    <w:rsid w:val="00CD12A7"/>
    <w:rsid w:val="00D306CC"/>
    <w:rsid w:val="00DA6BF8"/>
    <w:rsid w:val="00DB3AFB"/>
    <w:rsid w:val="00E86B0E"/>
    <w:rsid w:val="00E93999"/>
    <w:rsid w:val="00EB47D8"/>
    <w:rsid w:val="00F6644C"/>
    <w:rsid w:val="00FB4EB5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B086"/>
  <w15:chartTrackingRefBased/>
  <w15:docId w15:val="{F783D4E8-9F5A-4BC7-8F7B-89B8708D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0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11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A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501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3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11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27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26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885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40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90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52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62EF-6007-48BF-BB60-6729E0FD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 Tran</dc:creator>
  <cp:keywords/>
  <dc:description/>
  <cp:lastModifiedBy>Quy Tran</cp:lastModifiedBy>
  <cp:revision>11</cp:revision>
  <dcterms:created xsi:type="dcterms:W3CDTF">2021-12-02T05:37:00Z</dcterms:created>
  <dcterms:modified xsi:type="dcterms:W3CDTF">2021-12-07T03:13:00Z</dcterms:modified>
</cp:coreProperties>
</file>